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6C" w:rsidRPr="002D346C" w:rsidRDefault="002D346C" w:rsidP="002D34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34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ОССИЙСКАЯ ФЕДЕРАЦИЯ</w:t>
      </w:r>
    </w:p>
    <w:p w:rsidR="002D346C" w:rsidRPr="002D346C" w:rsidRDefault="002D346C" w:rsidP="002D34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34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дминистрация города Сельцо Брянской области</w:t>
      </w:r>
    </w:p>
    <w:p w:rsidR="002D346C" w:rsidRPr="002D346C" w:rsidRDefault="002D346C" w:rsidP="002D34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34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униципальное бюджетное дошкольное образовательное учреждение</w:t>
      </w:r>
    </w:p>
    <w:p w:rsidR="002D346C" w:rsidRPr="002D346C" w:rsidRDefault="002D346C" w:rsidP="002D34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34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етский сад комбинированного вида № 4 «Сказка» города Сельцо</w:t>
      </w:r>
    </w:p>
    <w:p w:rsidR="002D346C" w:rsidRPr="002D346C" w:rsidRDefault="002D346C" w:rsidP="002D34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34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Брянской области</w:t>
      </w:r>
    </w:p>
    <w:p w:rsidR="002D346C" w:rsidRPr="002D346C" w:rsidRDefault="002D346C" w:rsidP="002D34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D346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241550. </w:t>
      </w:r>
      <w:r w:rsidRPr="002D34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. Сельцо Брянской области,пер</w:t>
      </w:r>
      <w:proofErr w:type="gramStart"/>
      <w:r w:rsidRPr="002D34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М</w:t>
      </w:r>
      <w:proofErr w:type="gramEnd"/>
      <w:r w:rsidRPr="002D34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ейпариани,4</w:t>
      </w:r>
    </w:p>
    <w:p w:rsidR="002D346C" w:rsidRPr="002D346C" w:rsidRDefault="002D346C" w:rsidP="002D34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D34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ИНН: 3205002004,ОГРН: 1023202137188</w:t>
      </w:r>
    </w:p>
    <w:p w:rsidR="002D346C" w:rsidRPr="002D346C" w:rsidRDefault="002D346C" w:rsidP="002D34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D34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ел. (4832) 97-10-27</w:t>
      </w:r>
    </w:p>
    <w:p w:rsidR="002D346C" w:rsidRPr="002D346C" w:rsidRDefault="002D346C" w:rsidP="002D34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D34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__________________</w:t>
      </w:r>
      <w:r w:rsidR="00BA143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______________________</w:t>
      </w:r>
      <w:r w:rsidRPr="002D34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________________________</w:t>
      </w:r>
    </w:p>
    <w:p w:rsidR="00BA143D" w:rsidRDefault="00BA143D" w:rsidP="002D3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8D" w:rsidRPr="002D346C" w:rsidRDefault="00527640" w:rsidP="002D3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ый о</w:t>
      </w:r>
      <w:r w:rsidR="001146DC" w:rsidRPr="002D346C">
        <w:rPr>
          <w:rFonts w:ascii="Times New Roman" w:hAnsi="Times New Roman" w:cs="Times New Roman"/>
          <w:b/>
          <w:sz w:val="28"/>
          <w:szCs w:val="28"/>
        </w:rPr>
        <w:t>тчет о проведенных мероприяти</w:t>
      </w:r>
      <w:r w:rsidR="004B003E" w:rsidRPr="002D346C">
        <w:rPr>
          <w:rFonts w:ascii="Times New Roman" w:hAnsi="Times New Roman" w:cs="Times New Roman"/>
          <w:b/>
          <w:sz w:val="28"/>
          <w:szCs w:val="28"/>
        </w:rPr>
        <w:t>я</w:t>
      </w:r>
      <w:r w:rsidR="001146DC" w:rsidRPr="002D346C">
        <w:rPr>
          <w:rFonts w:ascii="Times New Roman" w:hAnsi="Times New Roman" w:cs="Times New Roman"/>
          <w:b/>
          <w:sz w:val="28"/>
          <w:szCs w:val="28"/>
        </w:rPr>
        <w:t>х</w:t>
      </w:r>
    </w:p>
    <w:p w:rsidR="002D346C" w:rsidRDefault="0034288D" w:rsidP="002D3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46C">
        <w:rPr>
          <w:rFonts w:ascii="Times New Roman" w:hAnsi="Times New Roman" w:cs="Times New Roman"/>
          <w:b/>
          <w:sz w:val="28"/>
          <w:szCs w:val="28"/>
        </w:rPr>
        <w:t>МБДОУ детско</w:t>
      </w:r>
      <w:r w:rsidR="004B60D2" w:rsidRPr="002D346C">
        <w:rPr>
          <w:rFonts w:ascii="Times New Roman" w:hAnsi="Times New Roman" w:cs="Times New Roman"/>
          <w:b/>
          <w:sz w:val="28"/>
          <w:szCs w:val="28"/>
        </w:rPr>
        <w:t>го сада комбинированного вида №4</w:t>
      </w:r>
      <w:r w:rsidRPr="002D346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B60D2" w:rsidRPr="002D346C">
        <w:rPr>
          <w:rFonts w:ascii="Times New Roman" w:hAnsi="Times New Roman" w:cs="Times New Roman"/>
          <w:b/>
          <w:sz w:val="28"/>
          <w:szCs w:val="28"/>
        </w:rPr>
        <w:t>Сказка</w:t>
      </w:r>
      <w:r w:rsidRPr="002D346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D346C" w:rsidRDefault="004B003E" w:rsidP="002D3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46C">
        <w:rPr>
          <w:rFonts w:ascii="Times New Roman" w:hAnsi="Times New Roman" w:cs="Times New Roman"/>
          <w:b/>
          <w:sz w:val="28"/>
          <w:szCs w:val="28"/>
        </w:rPr>
        <w:t xml:space="preserve">города Сельцо Брянской области </w:t>
      </w:r>
      <w:r w:rsidR="0034288D" w:rsidRPr="002D346C">
        <w:rPr>
          <w:rFonts w:ascii="Times New Roman" w:hAnsi="Times New Roman" w:cs="Times New Roman"/>
          <w:b/>
          <w:sz w:val="28"/>
          <w:szCs w:val="28"/>
        </w:rPr>
        <w:t>в рамках городского проекта</w:t>
      </w:r>
    </w:p>
    <w:p w:rsidR="0034288D" w:rsidRDefault="0034288D" w:rsidP="002D3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46C">
        <w:rPr>
          <w:rFonts w:ascii="Times New Roman" w:hAnsi="Times New Roman" w:cs="Times New Roman"/>
          <w:b/>
          <w:sz w:val="28"/>
          <w:szCs w:val="28"/>
        </w:rPr>
        <w:t xml:space="preserve"> «Город детей - город семей»</w:t>
      </w:r>
    </w:p>
    <w:p w:rsidR="007707A1" w:rsidRPr="002D346C" w:rsidRDefault="004F77EF" w:rsidP="002D346C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346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B60D2" w:rsidRPr="002D346C">
        <w:rPr>
          <w:rFonts w:ascii="Times New Roman" w:hAnsi="Times New Roman" w:cs="Times New Roman"/>
          <w:sz w:val="28"/>
          <w:szCs w:val="28"/>
        </w:rPr>
        <w:t>работы</w:t>
      </w:r>
      <w:r w:rsidRPr="002D346C">
        <w:rPr>
          <w:rFonts w:ascii="Times New Roman" w:hAnsi="Times New Roman" w:cs="Times New Roman"/>
          <w:sz w:val="28"/>
          <w:szCs w:val="28"/>
        </w:rPr>
        <w:t xml:space="preserve"> по</w:t>
      </w:r>
      <w:r w:rsidR="00D73C4B" w:rsidRPr="002D346C">
        <w:rPr>
          <w:rFonts w:ascii="Times New Roman" w:hAnsi="Times New Roman" w:cs="Times New Roman"/>
          <w:sz w:val="28"/>
          <w:szCs w:val="28"/>
        </w:rPr>
        <w:t xml:space="preserve"> </w:t>
      </w:r>
      <w:r w:rsidR="004B60D2" w:rsidRPr="002D346C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6F34DD">
        <w:rPr>
          <w:rFonts w:ascii="Times New Roman" w:hAnsi="Times New Roman" w:cs="Times New Roman"/>
          <w:sz w:val="28"/>
          <w:szCs w:val="28"/>
        </w:rPr>
        <w:t>«</w:t>
      </w:r>
      <w:r w:rsidR="001146DC" w:rsidRPr="002D346C">
        <w:rPr>
          <w:rFonts w:ascii="Times New Roman" w:hAnsi="Times New Roman" w:cs="Times New Roman"/>
          <w:b/>
          <w:sz w:val="28"/>
          <w:szCs w:val="28"/>
        </w:rPr>
        <w:t>Формировани</w:t>
      </w:r>
      <w:r w:rsidRPr="002D346C">
        <w:rPr>
          <w:rFonts w:ascii="Times New Roman" w:hAnsi="Times New Roman" w:cs="Times New Roman"/>
          <w:b/>
          <w:sz w:val="28"/>
          <w:szCs w:val="28"/>
        </w:rPr>
        <w:t>ю</w:t>
      </w:r>
      <w:r w:rsidR="001146DC" w:rsidRPr="002D346C">
        <w:rPr>
          <w:rFonts w:ascii="Times New Roman" w:hAnsi="Times New Roman" w:cs="Times New Roman"/>
          <w:b/>
          <w:sz w:val="28"/>
          <w:szCs w:val="28"/>
        </w:rPr>
        <w:t xml:space="preserve"> ответственного отношения граждан к семей</w:t>
      </w:r>
      <w:r w:rsidRPr="002D346C">
        <w:rPr>
          <w:rFonts w:ascii="Times New Roman" w:hAnsi="Times New Roman" w:cs="Times New Roman"/>
          <w:b/>
          <w:sz w:val="28"/>
          <w:szCs w:val="28"/>
        </w:rPr>
        <w:t>ным и родительским обязанностям</w:t>
      </w:r>
      <w:r w:rsidR="006F34DD">
        <w:rPr>
          <w:rFonts w:ascii="Times New Roman" w:hAnsi="Times New Roman" w:cs="Times New Roman"/>
          <w:b/>
          <w:sz w:val="28"/>
          <w:szCs w:val="28"/>
        </w:rPr>
        <w:t>»</w:t>
      </w:r>
      <w:r w:rsidRPr="002D3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03E" w:rsidRPr="002D346C">
        <w:rPr>
          <w:rFonts w:ascii="Times New Roman" w:hAnsi="Times New Roman" w:cs="Times New Roman"/>
          <w:sz w:val="28"/>
          <w:szCs w:val="28"/>
        </w:rPr>
        <w:t>в МБДОУ детск</w:t>
      </w:r>
      <w:r w:rsidR="004B60D2" w:rsidRPr="002D346C">
        <w:rPr>
          <w:rFonts w:ascii="Times New Roman" w:hAnsi="Times New Roman" w:cs="Times New Roman"/>
          <w:sz w:val="28"/>
          <w:szCs w:val="28"/>
        </w:rPr>
        <w:t>ом саду комбинированного вида №4</w:t>
      </w:r>
      <w:r w:rsidR="004B003E" w:rsidRPr="002D346C">
        <w:rPr>
          <w:rFonts w:ascii="Times New Roman" w:hAnsi="Times New Roman" w:cs="Times New Roman"/>
          <w:sz w:val="28"/>
          <w:szCs w:val="28"/>
        </w:rPr>
        <w:t xml:space="preserve"> «</w:t>
      </w:r>
      <w:r w:rsidR="004B60D2" w:rsidRPr="002D346C">
        <w:rPr>
          <w:rFonts w:ascii="Times New Roman" w:hAnsi="Times New Roman" w:cs="Times New Roman"/>
          <w:sz w:val="28"/>
          <w:szCs w:val="28"/>
        </w:rPr>
        <w:t>Сказка</w:t>
      </w:r>
      <w:r w:rsidR="004B003E" w:rsidRPr="002D346C">
        <w:rPr>
          <w:rFonts w:ascii="Times New Roman" w:hAnsi="Times New Roman" w:cs="Times New Roman"/>
          <w:sz w:val="28"/>
          <w:szCs w:val="28"/>
        </w:rPr>
        <w:t xml:space="preserve">» </w:t>
      </w:r>
      <w:r w:rsidRPr="002D346C">
        <w:rPr>
          <w:rFonts w:ascii="Times New Roman" w:hAnsi="Times New Roman" w:cs="Times New Roman"/>
          <w:b/>
          <w:sz w:val="28"/>
          <w:szCs w:val="28"/>
        </w:rPr>
        <w:t>б</w:t>
      </w:r>
      <w:r w:rsidRPr="002D346C">
        <w:rPr>
          <w:rFonts w:ascii="Times New Roman" w:hAnsi="Times New Roman" w:cs="Times New Roman"/>
          <w:sz w:val="28"/>
          <w:szCs w:val="28"/>
        </w:rPr>
        <w:t>ыли проведены следующие мероприятия:</w:t>
      </w:r>
    </w:p>
    <w:p w:rsidR="004F77EF" w:rsidRPr="002D346C" w:rsidRDefault="00E12569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346C">
        <w:rPr>
          <w:rFonts w:ascii="Times New Roman" w:hAnsi="Times New Roman" w:cs="Times New Roman"/>
          <w:sz w:val="28"/>
          <w:szCs w:val="28"/>
        </w:rPr>
        <w:t>-</w:t>
      </w:r>
      <w:r w:rsidRPr="006F34DD">
        <w:rPr>
          <w:rFonts w:ascii="Times New Roman" w:hAnsi="Times New Roman" w:cs="Times New Roman"/>
          <w:b/>
          <w:sz w:val="28"/>
          <w:szCs w:val="28"/>
        </w:rPr>
        <w:t>циклы</w:t>
      </w:r>
      <w:r w:rsidR="004F77EF" w:rsidRPr="006F34DD">
        <w:rPr>
          <w:rFonts w:ascii="Times New Roman" w:hAnsi="Times New Roman" w:cs="Times New Roman"/>
          <w:b/>
          <w:sz w:val="28"/>
          <w:szCs w:val="28"/>
        </w:rPr>
        <w:t xml:space="preserve"> родительских собраний</w:t>
      </w:r>
      <w:r w:rsidR="004F77EF" w:rsidRPr="002D346C">
        <w:rPr>
          <w:rFonts w:ascii="Times New Roman" w:hAnsi="Times New Roman" w:cs="Times New Roman"/>
          <w:sz w:val="28"/>
          <w:szCs w:val="28"/>
        </w:rPr>
        <w:t xml:space="preserve"> «Тропинки к счастливой семье» с дополнительным</w:t>
      </w:r>
      <w:r w:rsidR="00E2697A" w:rsidRPr="002D346C">
        <w:rPr>
          <w:rFonts w:ascii="Times New Roman" w:hAnsi="Times New Roman" w:cs="Times New Roman"/>
          <w:sz w:val="28"/>
          <w:szCs w:val="28"/>
        </w:rPr>
        <w:t>и индивидуальными консультированиями по запросу родителей и законных представителей.</w:t>
      </w:r>
    </w:p>
    <w:p w:rsidR="004F77EF" w:rsidRPr="004F1B8A" w:rsidRDefault="00937FDD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1B8A">
        <w:rPr>
          <w:rFonts w:ascii="Times New Roman" w:hAnsi="Times New Roman" w:cs="Times New Roman"/>
          <w:sz w:val="28"/>
          <w:szCs w:val="28"/>
        </w:rPr>
        <w:t xml:space="preserve">В  младших и средних группах прошли собрания под общей темой </w:t>
      </w:r>
      <w:r w:rsidR="004F77EF" w:rsidRPr="004F1B8A">
        <w:rPr>
          <w:rFonts w:ascii="Times New Roman" w:hAnsi="Times New Roman" w:cs="Times New Roman"/>
          <w:sz w:val="28"/>
          <w:szCs w:val="28"/>
        </w:rPr>
        <w:t>«</w:t>
      </w:r>
      <w:r w:rsidR="00030C99" w:rsidRPr="004F1B8A">
        <w:rPr>
          <w:rFonts w:ascii="Times New Roman" w:hAnsi="Times New Roman" w:cs="Times New Roman"/>
          <w:sz w:val="28"/>
          <w:szCs w:val="28"/>
        </w:rPr>
        <w:t>Счастливая семья. Какая она?</w:t>
      </w:r>
      <w:r w:rsidR="004F77EF" w:rsidRPr="004F1B8A">
        <w:rPr>
          <w:rFonts w:ascii="Times New Roman" w:hAnsi="Times New Roman" w:cs="Times New Roman"/>
          <w:sz w:val="28"/>
          <w:szCs w:val="28"/>
        </w:rPr>
        <w:t>»</w:t>
      </w:r>
      <w:r w:rsidRPr="004F1B8A">
        <w:rPr>
          <w:rFonts w:ascii="Times New Roman" w:hAnsi="Times New Roman" w:cs="Times New Roman"/>
          <w:sz w:val="28"/>
          <w:szCs w:val="28"/>
        </w:rPr>
        <w:t>, где</w:t>
      </w:r>
      <w:r w:rsidR="00030C99" w:rsidRPr="004F1B8A">
        <w:rPr>
          <w:rFonts w:ascii="Times New Roman" w:hAnsi="Times New Roman" w:cs="Times New Roman"/>
          <w:sz w:val="28"/>
          <w:szCs w:val="28"/>
        </w:rPr>
        <w:t xml:space="preserve"> педагоги рассказали о важности теплой и доброй атмосферы в семье для душевного здоровья ребенка.</w:t>
      </w:r>
    </w:p>
    <w:p w:rsidR="004F77EF" w:rsidRPr="004F1B8A" w:rsidRDefault="00937FDD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1B8A">
        <w:rPr>
          <w:rFonts w:ascii="Times New Roman" w:hAnsi="Times New Roman" w:cs="Times New Roman"/>
          <w:sz w:val="28"/>
          <w:szCs w:val="28"/>
        </w:rPr>
        <w:t>В</w:t>
      </w:r>
      <w:r w:rsidR="00030C99" w:rsidRPr="004F1B8A">
        <w:rPr>
          <w:rFonts w:ascii="Times New Roman" w:hAnsi="Times New Roman" w:cs="Times New Roman"/>
          <w:sz w:val="28"/>
          <w:szCs w:val="28"/>
        </w:rPr>
        <w:t xml:space="preserve"> старших группах прошли собрания под общей темой «</w:t>
      </w:r>
      <w:r w:rsidR="00427207" w:rsidRPr="004F1B8A">
        <w:rPr>
          <w:rFonts w:ascii="Times New Roman" w:hAnsi="Times New Roman" w:cs="Times New Roman"/>
          <w:sz w:val="28"/>
          <w:szCs w:val="28"/>
        </w:rPr>
        <w:t>Что я знаю о своем ребенке?», где педагоги рассказывали о том, как содействовать активному взаимодействию со своим ребенком и предоставили возможность родителям обменяться уже имеющим опытом в воспитании своих детей.</w:t>
      </w:r>
    </w:p>
    <w:p w:rsidR="004F77EF" w:rsidRPr="004F1B8A" w:rsidRDefault="00E2697A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1B8A">
        <w:rPr>
          <w:rFonts w:ascii="Times New Roman" w:hAnsi="Times New Roman" w:cs="Times New Roman"/>
          <w:sz w:val="28"/>
          <w:szCs w:val="28"/>
        </w:rPr>
        <w:t xml:space="preserve">В подготовительных группах </w:t>
      </w:r>
      <w:r w:rsidR="00F72B0A" w:rsidRPr="004F1B8A">
        <w:rPr>
          <w:rFonts w:ascii="Times New Roman" w:hAnsi="Times New Roman" w:cs="Times New Roman"/>
          <w:sz w:val="28"/>
          <w:szCs w:val="28"/>
        </w:rPr>
        <w:t xml:space="preserve">прошли </w:t>
      </w:r>
      <w:r w:rsidRPr="004F1B8A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427207" w:rsidRPr="004F1B8A">
        <w:rPr>
          <w:rFonts w:ascii="Times New Roman" w:hAnsi="Times New Roman" w:cs="Times New Roman"/>
          <w:sz w:val="28"/>
          <w:szCs w:val="28"/>
        </w:rPr>
        <w:t xml:space="preserve">под общей темой </w:t>
      </w:r>
      <w:r w:rsidR="004F1B8A" w:rsidRPr="004F1B8A">
        <w:rPr>
          <w:rFonts w:ascii="Times New Roman" w:hAnsi="Times New Roman" w:cs="Times New Roman"/>
          <w:sz w:val="28"/>
          <w:szCs w:val="28"/>
        </w:rPr>
        <w:t>«Семейные традиции»</w:t>
      </w:r>
      <w:r w:rsidR="004F1B8A">
        <w:rPr>
          <w:rFonts w:ascii="Times New Roman" w:hAnsi="Times New Roman" w:cs="Times New Roman"/>
          <w:sz w:val="28"/>
          <w:szCs w:val="28"/>
        </w:rPr>
        <w:t>. Ц</w:t>
      </w:r>
      <w:r w:rsidR="004F1B8A" w:rsidRPr="004F1B8A">
        <w:rPr>
          <w:rFonts w:ascii="Times New Roman" w:hAnsi="Times New Roman" w:cs="Times New Roman"/>
          <w:sz w:val="28"/>
          <w:szCs w:val="28"/>
        </w:rPr>
        <w:t>елью которого было</w:t>
      </w:r>
      <w:r w:rsidR="004F1B8A">
        <w:rPr>
          <w:rFonts w:ascii="Times New Roman" w:hAnsi="Times New Roman" w:cs="Times New Roman"/>
          <w:sz w:val="28"/>
          <w:szCs w:val="28"/>
        </w:rPr>
        <w:t xml:space="preserve"> -</w:t>
      </w:r>
      <w:r w:rsidR="004F1B8A" w:rsidRPr="004F1B8A">
        <w:rPr>
          <w:rFonts w:ascii="Times New Roman" w:hAnsi="Times New Roman" w:cs="Times New Roman"/>
          <w:sz w:val="28"/>
          <w:szCs w:val="28"/>
        </w:rPr>
        <w:t xml:space="preserve"> помочь родителям осознать значимость семьи и семейных традиций в жизни ребенка.</w:t>
      </w:r>
    </w:p>
    <w:p w:rsidR="00736953" w:rsidRPr="006F34DD" w:rsidRDefault="006F34DD" w:rsidP="006F34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4DD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36953" w:rsidRPr="006F34DD">
        <w:rPr>
          <w:rFonts w:ascii="Times New Roman" w:hAnsi="Times New Roman" w:cs="Times New Roman"/>
          <w:b/>
          <w:sz w:val="28"/>
          <w:szCs w:val="28"/>
        </w:rPr>
        <w:t>нкетирования родителей и законных представителей</w:t>
      </w:r>
      <w:r w:rsidR="00897F55" w:rsidRPr="006F34DD">
        <w:rPr>
          <w:rFonts w:ascii="Times New Roman" w:hAnsi="Times New Roman" w:cs="Times New Roman"/>
          <w:b/>
          <w:sz w:val="28"/>
          <w:szCs w:val="28"/>
        </w:rPr>
        <w:t xml:space="preserve"> по вопросам сотрудничества и психологического здоровья воспитанников.</w:t>
      </w:r>
    </w:p>
    <w:p w:rsidR="004F77EF" w:rsidRPr="002D346C" w:rsidRDefault="00EF2A51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346C">
        <w:rPr>
          <w:rFonts w:ascii="Times New Roman" w:hAnsi="Times New Roman" w:cs="Times New Roman"/>
          <w:sz w:val="28"/>
          <w:szCs w:val="28"/>
        </w:rPr>
        <w:t>В начале учебного года состоялось а</w:t>
      </w:r>
      <w:r w:rsidR="004F77EF" w:rsidRPr="002D346C">
        <w:rPr>
          <w:rFonts w:ascii="Times New Roman" w:hAnsi="Times New Roman" w:cs="Times New Roman"/>
          <w:sz w:val="28"/>
          <w:szCs w:val="28"/>
        </w:rPr>
        <w:t>нкетирование</w:t>
      </w:r>
      <w:r w:rsidRPr="002D346C">
        <w:rPr>
          <w:rFonts w:ascii="Times New Roman" w:hAnsi="Times New Roman" w:cs="Times New Roman"/>
          <w:sz w:val="28"/>
          <w:szCs w:val="28"/>
        </w:rPr>
        <w:t xml:space="preserve"> родителей и законных представителей </w:t>
      </w:r>
      <w:r w:rsidR="004B60D2" w:rsidRPr="002D346C">
        <w:rPr>
          <w:rFonts w:ascii="Times New Roman" w:hAnsi="Times New Roman" w:cs="Times New Roman"/>
          <w:sz w:val="28"/>
          <w:szCs w:val="28"/>
        </w:rPr>
        <w:t>на тему</w:t>
      </w:r>
      <w:r w:rsidRPr="002D346C">
        <w:rPr>
          <w:rFonts w:ascii="Times New Roman" w:hAnsi="Times New Roman" w:cs="Times New Roman"/>
          <w:sz w:val="28"/>
          <w:szCs w:val="28"/>
        </w:rPr>
        <w:t xml:space="preserve"> </w:t>
      </w:r>
      <w:r w:rsidR="004B60D2" w:rsidRPr="002D346C">
        <w:rPr>
          <w:rFonts w:ascii="Times New Roman" w:hAnsi="Times New Roman" w:cs="Times New Roman"/>
          <w:sz w:val="28"/>
          <w:szCs w:val="28"/>
        </w:rPr>
        <w:t>«Социальное самочувствие семьи</w:t>
      </w:r>
      <w:r w:rsidR="004F77EF" w:rsidRPr="002D346C">
        <w:rPr>
          <w:rFonts w:ascii="Times New Roman" w:hAnsi="Times New Roman" w:cs="Times New Roman"/>
          <w:sz w:val="28"/>
          <w:szCs w:val="28"/>
        </w:rPr>
        <w:t>»</w:t>
      </w:r>
      <w:r w:rsidRPr="002D346C">
        <w:rPr>
          <w:rFonts w:ascii="Times New Roman" w:hAnsi="Times New Roman" w:cs="Times New Roman"/>
          <w:sz w:val="28"/>
          <w:szCs w:val="28"/>
        </w:rPr>
        <w:t xml:space="preserve">, </w:t>
      </w:r>
      <w:r w:rsidR="004B60D2" w:rsidRPr="002D346C">
        <w:rPr>
          <w:rFonts w:ascii="Times New Roman" w:hAnsi="Times New Roman" w:cs="Times New Roman"/>
          <w:sz w:val="28"/>
          <w:szCs w:val="28"/>
        </w:rPr>
        <w:t xml:space="preserve">с целью изучения статуса семьи и условий жизни ребенка. </w:t>
      </w:r>
    </w:p>
    <w:p w:rsidR="009D4E20" w:rsidRPr="006F34DD" w:rsidRDefault="006F34DD" w:rsidP="006F34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4DD">
        <w:rPr>
          <w:rFonts w:ascii="Times New Roman" w:hAnsi="Times New Roman" w:cs="Times New Roman"/>
          <w:b/>
          <w:sz w:val="28"/>
          <w:szCs w:val="28"/>
        </w:rPr>
        <w:t>- п</w:t>
      </w:r>
      <w:r w:rsidR="009D4E20" w:rsidRPr="006F34DD">
        <w:rPr>
          <w:rFonts w:ascii="Times New Roman" w:hAnsi="Times New Roman" w:cs="Times New Roman"/>
          <w:b/>
          <w:sz w:val="28"/>
          <w:szCs w:val="28"/>
        </w:rPr>
        <w:t xml:space="preserve">роведение открытых </w:t>
      </w:r>
      <w:r w:rsidR="00A223FD" w:rsidRPr="006F34DD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="009D4E20" w:rsidRPr="006F34DD">
        <w:rPr>
          <w:rFonts w:ascii="Times New Roman" w:hAnsi="Times New Roman" w:cs="Times New Roman"/>
          <w:b/>
          <w:sz w:val="28"/>
          <w:szCs w:val="28"/>
        </w:rPr>
        <w:t>мероприятий для родителей</w:t>
      </w:r>
      <w:r w:rsidR="00E94533" w:rsidRPr="006F34DD">
        <w:rPr>
          <w:rFonts w:ascii="Times New Roman" w:hAnsi="Times New Roman" w:cs="Times New Roman"/>
          <w:b/>
          <w:sz w:val="28"/>
          <w:szCs w:val="28"/>
        </w:rPr>
        <w:t xml:space="preserve"> и законных представителей</w:t>
      </w:r>
      <w:r w:rsidR="00DA721E" w:rsidRPr="006F34DD">
        <w:rPr>
          <w:rFonts w:ascii="Times New Roman" w:hAnsi="Times New Roman" w:cs="Times New Roman"/>
          <w:b/>
          <w:sz w:val="28"/>
          <w:szCs w:val="28"/>
        </w:rPr>
        <w:t>.</w:t>
      </w:r>
    </w:p>
    <w:p w:rsidR="004F77EF" w:rsidRPr="002D346C" w:rsidRDefault="009D4E20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346C">
        <w:rPr>
          <w:rFonts w:ascii="Times New Roman" w:hAnsi="Times New Roman" w:cs="Times New Roman"/>
          <w:sz w:val="28"/>
          <w:szCs w:val="28"/>
        </w:rPr>
        <w:t xml:space="preserve">В </w:t>
      </w:r>
      <w:r w:rsidR="002E59CC" w:rsidRPr="002D346C">
        <w:rPr>
          <w:rFonts w:ascii="Times New Roman" w:hAnsi="Times New Roman" w:cs="Times New Roman"/>
          <w:sz w:val="28"/>
          <w:szCs w:val="28"/>
        </w:rPr>
        <w:t>начале</w:t>
      </w:r>
      <w:r w:rsidRPr="002D346C">
        <w:rPr>
          <w:rFonts w:ascii="Times New Roman" w:hAnsi="Times New Roman" w:cs="Times New Roman"/>
          <w:sz w:val="28"/>
          <w:szCs w:val="28"/>
        </w:rPr>
        <w:t xml:space="preserve"> учебного года воспитатели пров</w:t>
      </w:r>
      <w:r w:rsidR="00740165" w:rsidRPr="002D346C">
        <w:rPr>
          <w:rFonts w:ascii="Times New Roman" w:hAnsi="Times New Roman" w:cs="Times New Roman"/>
          <w:sz w:val="28"/>
          <w:szCs w:val="28"/>
        </w:rPr>
        <w:t>ели</w:t>
      </w:r>
      <w:r w:rsidRPr="002D346C">
        <w:rPr>
          <w:rFonts w:ascii="Times New Roman" w:hAnsi="Times New Roman" w:cs="Times New Roman"/>
          <w:sz w:val="28"/>
          <w:szCs w:val="28"/>
        </w:rPr>
        <w:t xml:space="preserve"> открытые </w:t>
      </w:r>
      <w:r w:rsidR="002E59CC" w:rsidRPr="002D346C">
        <w:rPr>
          <w:rFonts w:ascii="Times New Roman" w:hAnsi="Times New Roman" w:cs="Times New Roman"/>
          <w:sz w:val="28"/>
          <w:szCs w:val="28"/>
        </w:rPr>
        <w:t xml:space="preserve">просмотры </w:t>
      </w:r>
      <w:r w:rsidR="004F77EF" w:rsidRPr="002D346C">
        <w:rPr>
          <w:rFonts w:ascii="Times New Roman" w:hAnsi="Times New Roman" w:cs="Times New Roman"/>
          <w:sz w:val="28"/>
          <w:szCs w:val="28"/>
        </w:rPr>
        <w:t xml:space="preserve">НОД </w:t>
      </w:r>
      <w:r w:rsidR="002E59CC" w:rsidRPr="002D346C">
        <w:rPr>
          <w:rFonts w:ascii="Times New Roman" w:hAnsi="Times New Roman" w:cs="Times New Roman"/>
          <w:sz w:val="28"/>
          <w:szCs w:val="28"/>
        </w:rPr>
        <w:t xml:space="preserve">по образовательным областям «Физическое развитие», «Познавательное развитие» и «Речевое развитие» - проводимое учителями-логопедами </w:t>
      </w:r>
      <w:r w:rsidRPr="002D346C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 w:rsidR="004F77EF" w:rsidRPr="002D346C">
        <w:rPr>
          <w:rFonts w:ascii="Times New Roman" w:hAnsi="Times New Roman" w:cs="Times New Roman"/>
          <w:sz w:val="28"/>
          <w:szCs w:val="28"/>
        </w:rPr>
        <w:t>в каждой возрастной группе</w:t>
      </w:r>
      <w:r w:rsidR="00754EF0" w:rsidRPr="002D346C">
        <w:rPr>
          <w:rFonts w:ascii="Times New Roman" w:hAnsi="Times New Roman" w:cs="Times New Roman"/>
          <w:sz w:val="28"/>
          <w:szCs w:val="28"/>
        </w:rPr>
        <w:t>,</w:t>
      </w:r>
      <w:r w:rsidR="002E59CC" w:rsidRPr="002D346C">
        <w:rPr>
          <w:rFonts w:ascii="Times New Roman" w:hAnsi="Times New Roman" w:cs="Times New Roman"/>
          <w:sz w:val="28"/>
          <w:szCs w:val="28"/>
        </w:rPr>
        <w:t xml:space="preserve"> </w:t>
      </w:r>
      <w:r w:rsidRPr="002D346C">
        <w:rPr>
          <w:rFonts w:ascii="Times New Roman" w:hAnsi="Times New Roman" w:cs="Times New Roman"/>
          <w:sz w:val="28"/>
          <w:szCs w:val="28"/>
        </w:rPr>
        <w:t>на которых дети показа</w:t>
      </w:r>
      <w:r w:rsidR="00740165" w:rsidRPr="002D346C">
        <w:rPr>
          <w:rFonts w:ascii="Times New Roman" w:hAnsi="Times New Roman" w:cs="Times New Roman"/>
          <w:sz w:val="28"/>
          <w:szCs w:val="28"/>
        </w:rPr>
        <w:t>ли</w:t>
      </w:r>
      <w:r w:rsidRPr="002D346C">
        <w:rPr>
          <w:rFonts w:ascii="Times New Roman" w:hAnsi="Times New Roman" w:cs="Times New Roman"/>
          <w:sz w:val="28"/>
          <w:szCs w:val="28"/>
        </w:rPr>
        <w:t xml:space="preserve"> </w:t>
      </w:r>
      <w:r w:rsidR="002E59CC" w:rsidRPr="002D346C">
        <w:rPr>
          <w:rFonts w:ascii="Times New Roman" w:hAnsi="Times New Roman" w:cs="Times New Roman"/>
          <w:sz w:val="28"/>
          <w:szCs w:val="28"/>
        </w:rPr>
        <w:t xml:space="preserve">знания, </w:t>
      </w:r>
      <w:r w:rsidRPr="002D346C">
        <w:rPr>
          <w:rFonts w:ascii="Times New Roman" w:hAnsi="Times New Roman" w:cs="Times New Roman"/>
          <w:sz w:val="28"/>
          <w:szCs w:val="28"/>
        </w:rPr>
        <w:t>умения</w:t>
      </w:r>
      <w:r w:rsidR="002E59CC" w:rsidRPr="002D346C">
        <w:rPr>
          <w:rFonts w:ascii="Times New Roman" w:hAnsi="Times New Roman" w:cs="Times New Roman"/>
          <w:sz w:val="28"/>
          <w:szCs w:val="28"/>
        </w:rPr>
        <w:t xml:space="preserve"> и</w:t>
      </w:r>
      <w:r w:rsidR="00754EF0" w:rsidRPr="002D346C">
        <w:rPr>
          <w:rFonts w:ascii="Times New Roman" w:hAnsi="Times New Roman" w:cs="Times New Roman"/>
          <w:sz w:val="28"/>
          <w:szCs w:val="28"/>
        </w:rPr>
        <w:t xml:space="preserve"> навыки</w:t>
      </w:r>
      <w:r w:rsidR="00740165" w:rsidRPr="002D346C">
        <w:rPr>
          <w:rFonts w:ascii="Times New Roman" w:hAnsi="Times New Roman" w:cs="Times New Roman"/>
          <w:sz w:val="28"/>
          <w:szCs w:val="28"/>
        </w:rPr>
        <w:t>.</w:t>
      </w:r>
      <w:r w:rsidR="00754EF0" w:rsidRPr="002D346C">
        <w:rPr>
          <w:rFonts w:ascii="Times New Roman" w:hAnsi="Times New Roman" w:cs="Times New Roman"/>
          <w:sz w:val="28"/>
          <w:szCs w:val="28"/>
        </w:rPr>
        <w:t xml:space="preserve"> Такое мероприятие дало возможность родителям посмотреть на своего ребенка как на маленького </w:t>
      </w:r>
      <w:r w:rsidR="00A223FD" w:rsidRPr="002D346C">
        <w:rPr>
          <w:rFonts w:ascii="Times New Roman" w:hAnsi="Times New Roman" w:cs="Times New Roman"/>
          <w:sz w:val="28"/>
          <w:szCs w:val="28"/>
        </w:rPr>
        <w:t>гения, увидеть его сильные стороны, ученические качества</w:t>
      </w:r>
      <w:r w:rsidR="00E94533" w:rsidRPr="002D346C">
        <w:rPr>
          <w:rFonts w:ascii="Times New Roman" w:hAnsi="Times New Roman" w:cs="Times New Roman"/>
          <w:sz w:val="28"/>
          <w:szCs w:val="28"/>
        </w:rPr>
        <w:t xml:space="preserve">, </w:t>
      </w:r>
      <w:r w:rsidR="006B4AB7" w:rsidRPr="002D346C">
        <w:rPr>
          <w:rFonts w:ascii="Times New Roman" w:hAnsi="Times New Roman" w:cs="Times New Roman"/>
          <w:sz w:val="28"/>
          <w:szCs w:val="28"/>
        </w:rPr>
        <w:t xml:space="preserve">умение прийти на взаимовыручку  </w:t>
      </w:r>
      <w:r w:rsidR="00A223FD" w:rsidRPr="002D346C">
        <w:rPr>
          <w:rFonts w:ascii="Times New Roman" w:hAnsi="Times New Roman" w:cs="Times New Roman"/>
          <w:sz w:val="28"/>
          <w:szCs w:val="28"/>
        </w:rPr>
        <w:t xml:space="preserve">в общении со сверстниками. </w:t>
      </w:r>
    </w:p>
    <w:p w:rsidR="00A223FD" w:rsidRPr="006F34DD" w:rsidRDefault="002E59CC" w:rsidP="006F3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4D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F34DD">
        <w:rPr>
          <w:rFonts w:ascii="Times New Roman" w:hAnsi="Times New Roman" w:cs="Times New Roman"/>
          <w:b/>
          <w:sz w:val="28"/>
          <w:szCs w:val="28"/>
        </w:rPr>
        <w:t>п</w:t>
      </w:r>
      <w:r w:rsidR="004F77EF" w:rsidRPr="006F34DD">
        <w:rPr>
          <w:rFonts w:ascii="Times New Roman" w:hAnsi="Times New Roman" w:cs="Times New Roman"/>
          <w:b/>
          <w:sz w:val="28"/>
          <w:szCs w:val="28"/>
        </w:rPr>
        <w:t>убликации на страницах газеты «</w:t>
      </w:r>
      <w:proofErr w:type="spellStart"/>
      <w:r w:rsidR="004F77EF" w:rsidRPr="006F34DD">
        <w:rPr>
          <w:rFonts w:ascii="Times New Roman" w:hAnsi="Times New Roman" w:cs="Times New Roman"/>
          <w:b/>
          <w:sz w:val="28"/>
          <w:szCs w:val="28"/>
        </w:rPr>
        <w:t>Сельцовский</w:t>
      </w:r>
      <w:proofErr w:type="spellEnd"/>
      <w:r w:rsidR="004F77EF" w:rsidRPr="006F34DD">
        <w:rPr>
          <w:rFonts w:ascii="Times New Roman" w:hAnsi="Times New Roman" w:cs="Times New Roman"/>
          <w:b/>
          <w:sz w:val="28"/>
          <w:szCs w:val="28"/>
        </w:rPr>
        <w:t xml:space="preserve"> вестник»</w:t>
      </w:r>
      <w:r w:rsidR="00527640">
        <w:rPr>
          <w:rFonts w:ascii="Times New Roman" w:hAnsi="Times New Roman" w:cs="Times New Roman"/>
          <w:b/>
          <w:sz w:val="28"/>
          <w:szCs w:val="28"/>
        </w:rPr>
        <w:t xml:space="preserve"> и «Брянская учительская газета»</w:t>
      </w:r>
      <w:r w:rsidR="004F77EF" w:rsidRPr="006F34DD">
        <w:rPr>
          <w:rFonts w:ascii="Times New Roman" w:hAnsi="Times New Roman" w:cs="Times New Roman"/>
          <w:b/>
          <w:sz w:val="28"/>
          <w:szCs w:val="28"/>
        </w:rPr>
        <w:t xml:space="preserve"> материалов воспитателей и специалистов </w:t>
      </w:r>
      <w:r w:rsidRPr="006F34DD">
        <w:rPr>
          <w:rFonts w:ascii="Times New Roman" w:hAnsi="Times New Roman" w:cs="Times New Roman"/>
          <w:b/>
          <w:sz w:val="28"/>
          <w:szCs w:val="28"/>
        </w:rPr>
        <w:t>МБ</w:t>
      </w:r>
      <w:r w:rsidR="004F77EF" w:rsidRPr="006F34DD">
        <w:rPr>
          <w:rFonts w:ascii="Times New Roman" w:hAnsi="Times New Roman" w:cs="Times New Roman"/>
          <w:b/>
          <w:sz w:val="28"/>
          <w:szCs w:val="28"/>
        </w:rPr>
        <w:t>ДОУ</w:t>
      </w:r>
      <w:r w:rsidRPr="006F34DD">
        <w:rPr>
          <w:rFonts w:ascii="Times New Roman" w:hAnsi="Times New Roman" w:cs="Times New Roman"/>
          <w:b/>
          <w:sz w:val="28"/>
          <w:szCs w:val="28"/>
        </w:rPr>
        <w:t>.</w:t>
      </w:r>
    </w:p>
    <w:p w:rsidR="00A223FD" w:rsidRPr="002D346C" w:rsidRDefault="00A223FD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346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E59CC" w:rsidRPr="002D346C">
        <w:rPr>
          <w:rFonts w:ascii="Times New Roman" w:hAnsi="Times New Roman" w:cs="Times New Roman"/>
          <w:sz w:val="28"/>
          <w:szCs w:val="28"/>
        </w:rPr>
        <w:t xml:space="preserve">первого полугодия </w:t>
      </w:r>
      <w:r w:rsidRPr="002D346C">
        <w:rPr>
          <w:rFonts w:ascii="Times New Roman" w:hAnsi="Times New Roman" w:cs="Times New Roman"/>
          <w:sz w:val="28"/>
          <w:szCs w:val="28"/>
        </w:rPr>
        <w:t>воспитатели и п</w:t>
      </w:r>
      <w:bookmarkStart w:id="0" w:name="_GoBack"/>
      <w:bookmarkEnd w:id="0"/>
      <w:r w:rsidRPr="002D346C">
        <w:rPr>
          <w:rFonts w:ascii="Times New Roman" w:hAnsi="Times New Roman" w:cs="Times New Roman"/>
          <w:sz w:val="28"/>
          <w:szCs w:val="28"/>
        </w:rPr>
        <w:t>едагоги детского сада публиковали различные  образовательные статьи в помощь родителям.</w:t>
      </w:r>
    </w:p>
    <w:p w:rsidR="002E59CC" w:rsidRDefault="006F34DD" w:rsidP="006F34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4DD">
        <w:rPr>
          <w:rFonts w:ascii="Times New Roman" w:hAnsi="Times New Roman" w:cs="Times New Roman"/>
          <w:b/>
          <w:sz w:val="28"/>
          <w:szCs w:val="28"/>
        </w:rPr>
        <w:t>- п</w:t>
      </w:r>
      <w:r w:rsidR="002E59CC" w:rsidRPr="006F34DD">
        <w:rPr>
          <w:rFonts w:ascii="Times New Roman" w:hAnsi="Times New Roman" w:cs="Times New Roman"/>
          <w:b/>
          <w:sz w:val="28"/>
          <w:szCs w:val="28"/>
        </w:rPr>
        <w:t>убликации на страничках малотиражной газеты детского сада «Дружная семейка» материалов воспитателей и специалистов МБДОУ.</w:t>
      </w:r>
    </w:p>
    <w:p w:rsidR="00B278B3" w:rsidRPr="00B278B3" w:rsidRDefault="00B278B3" w:rsidP="006F3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лотиражная газета «Дружная семейка» выпускается один раз в месяц</w:t>
      </w:r>
      <w:r w:rsidR="0031551C">
        <w:rPr>
          <w:rFonts w:ascii="Times New Roman" w:hAnsi="Times New Roman" w:cs="Times New Roman"/>
          <w:sz w:val="28"/>
          <w:szCs w:val="28"/>
        </w:rPr>
        <w:t>. Каждый выпуск затрагивает различные проблемы воспитания и обучения детей дошкольного возраста. Газета распространяется в каждую возрастную группу путем распечатывания в нескольких экземплярах, а также на сайте МБДОУ.</w:t>
      </w:r>
    </w:p>
    <w:p w:rsidR="002E59CC" w:rsidRPr="006F34DD" w:rsidRDefault="006F34DD" w:rsidP="006F34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34DD">
        <w:rPr>
          <w:rFonts w:ascii="Times New Roman" w:hAnsi="Times New Roman" w:cs="Times New Roman"/>
          <w:b/>
          <w:sz w:val="28"/>
          <w:szCs w:val="28"/>
        </w:rPr>
        <w:t>о</w:t>
      </w:r>
      <w:r w:rsidR="002E59CC" w:rsidRPr="006F34DD">
        <w:rPr>
          <w:rFonts w:ascii="Times New Roman" w:hAnsi="Times New Roman" w:cs="Times New Roman"/>
          <w:b/>
          <w:sz w:val="28"/>
          <w:szCs w:val="28"/>
        </w:rPr>
        <w:t>рганизация информационных стендов в МБДОУ.</w:t>
      </w:r>
    </w:p>
    <w:p w:rsidR="002E59CC" w:rsidRPr="002D346C" w:rsidRDefault="002E59CC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346C">
        <w:rPr>
          <w:rFonts w:ascii="Times New Roman" w:hAnsi="Times New Roman" w:cs="Times New Roman"/>
          <w:sz w:val="28"/>
          <w:szCs w:val="28"/>
        </w:rPr>
        <w:t>В каждой возрастной группе в уголках для родителей оформлена информация с телефонами и адресами социальных служб города Сельцо.</w:t>
      </w:r>
    </w:p>
    <w:p w:rsidR="002E59CC" w:rsidRPr="002D346C" w:rsidRDefault="006F34DD" w:rsidP="006F3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4DD">
        <w:rPr>
          <w:rFonts w:ascii="Times New Roman" w:hAnsi="Times New Roman" w:cs="Times New Roman"/>
          <w:b/>
          <w:sz w:val="28"/>
          <w:szCs w:val="28"/>
        </w:rPr>
        <w:t>- р</w:t>
      </w:r>
      <w:r w:rsidR="002E59CC" w:rsidRPr="006F34DD">
        <w:rPr>
          <w:rFonts w:ascii="Times New Roman" w:hAnsi="Times New Roman" w:cs="Times New Roman"/>
          <w:b/>
          <w:sz w:val="28"/>
          <w:szCs w:val="28"/>
        </w:rPr>
        <w:t>азработаны и распространенны памятки</w:t>
      </w:r>
      <w:r w:rsidR="002E59CC" w:rsidRPr="002D346C">
        <w:rPr>
          <w:rFonts w:ascii="Times New Roman" w:hAnsi="Times New Roman" w:cs="Times New Roman"/>
          <w:sz w:val="28"/>
          <w:szCs w:val="28"/>
        </w:rPr>
        <w:t xml:space="preserve"> среди родителей на тему: «Никогда так не поступай», «Быль о правах детей», «Заповеди для родителей по созданию благоприятной атмосферы в семье».</w:t>
      </w:r>
      <w:r w:rsidR="001216D7" w:rsidRPr="002D3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6D7" w:rsidRDefault="006F34DD" w:rsidP="006F3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4788">
        <w:rPr>
          <w:rFonts w:ascii="Times New Roman" w:hAnsi="Times New Roman" w:cs="Times New Roman"/>
          <w:b/>
          <w:sz w:val="28"/>
          <w:szCs w:val="28"/>
        </w:rPr>
        <w:t>в</w:t>
      </w:r>
      <w:r w:rsidR="001216D7" w:rsidRPr="00064788">
        <w:rPr>
          <w:rFonts w:ascii="Times New Roman" w:hAnsi="Times New Roman" w:cs="Times New Roman"/>
          <w:b/>
          <w:sz w:val="28"/>
          <w:szCs w:val="28"/>
        </w:rPr>
        <w:t>о всех возрастных группах оформлены папки-передвижки на темы:</w:t>
      </w:r>
      <w:r w:rsidR="001216D7" w:rsidRPr="002D346C">
        <w:rPr>
          <w:rFonts w:ascii="Times New Roman" w:hAnsi="Times New Roman" w:cs="Times New Roman"/>
          <w:sz w:val="28"/>
          <w:szCs w:val="28"/>
        </w:rPr>
        <w:t xml:space="preserve"> «Бить или не бить?», «Неэффективные родительские реакции», «Личная безопасность и ваш ребенок».</w:t>
      </w:r>
    </w:p>
    <w:p w:rsidR="00527640" w:rsidRDefault="00527640" w:rsidP="006F3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7640">
        <w:rPr>
          <w:rFonts w:ascii="Times New Roman" w:hAnsi="Times New Roman" w:cs="Times New Roman"/>
          <w:b/>
          <w:sz w:val="28"/>
          <w:szCs w:val="28"/>
        </w:rPr>
        <w:t>публикация отчетов о проведенных мероприятиях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МБДОУ с использованием фотоматериалов.</w:t>
      </w:r>
    </w:p>
    <w:p w:rsidR="00D345C5" w:rsidRPr="00D345C5" w:rsidRDefault="00D345C5" w:rsidP="006F3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45C5">
        <w:rPr>
          <w:rFonts w:ascii="Times New Roman" w:hAnsi="Times New Roman" w:cs="Times New Roman"/>
          <w:b/>
          <w:sz w:val="28"/>
          <w:szCs w:val="28"/>
        </w:rPr>
        <w:t>на официальном сайте МБДОУ функционирует страничка консультационного пункта «Крох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казания </w:t>
      </w:r>
      <w:r w:rsidR="00064788">
        <w:rPr>
          <w:rFonts w:ascii="Times New Roman" w:hAnsi="Times New Roman" w:cs="Times New Roman"/>
          <w:sz w:val="28"/>
          <w:szCs w:val="28"/>
        </w:rPr>
        <w:t xml:space="preserve">консультативной </w:t>
      </w:r>
      <w:r>
        <w:rPr>
          <w:rFonts w:ascii="Times New Roman" w:hAnsi="Times New Roman" w:cs="Times New Roman"/>
          <w:sz w:val="28"/>
          <w:szCs w:val="28"/>
        </w:rPr>
        <w:t xml:space="preserve">помощи семьям с детьми, не посещающих дошкольное образовательное учреждение. </w:t>
      </w:r>
      <w:proofErr w:type="gramStart"/>
      <w:r w:rsidR="00B278B3">
        <w:rPr>
          <w:rFonts w:ascii="Times New Roman" w:hAnsi="Times New Roman" w:cs="Times New Roman"/>
          <w:sz w:val="28"/>
          <w:szCs w:val="28"/>
        </w:rPr>
        <w:t>В нашем консультационном пункте «Кроха» родители могут получить квалифицированную консультацию от специалистов МБДОУ (заведующий, учитель-логопед, воспитатель, музыкальный руководитель, медицинская сестра) записавшись на прием по телефону</w:t>
      </w:r>
      <w:r w:rsidR="00064788">
        <w:rPr>
          <w:rFonts w:ascii="Times New Roman" w:hAnsi="Times New Roman" w:cs="Times New Roman"/>
          <w:sz w:val="28"/>
          <w:szCs w:val="28"/>
        </w:rPr>
        <w:t xml:space="preserve"> указанному на страничке</w:t>
      </w:r>
      <w:r w:rsidR="00B278B3">
        <w:rPr>
          <w:rFonts w:ascii="Times New Roman" w:hAnsi="Times New Roman" w:cs="Times New Roman"/>
          <w:sz w:val="28"/>
          <w:szCs w:val="28"/>
        </w:rPr>
        <w:t>, так и в дистанционной форме, заполнив анкету и направить ее на электронный адрес МБДОУ, либо ознакомиться на страничке официального сайта МБДОУ с консультациями специалистов в электронной форме.</w:t>
      </w:r>
      <w:proofErr w:type="gramEnd"/>
    </w:p>
    <w:p w:rsidR="00DA721E" w:rsidRPr="002D346C" w:rsidRDefault="00DA721E" w:rsidP="002D346C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346C">
        <w:rPr>
          <w:rFonts w:ascii="Times New Roman" w:hAnsi="Times New Roman" w:cs="Times New Roman"/>
          <w:sz w:val="28"/>
          <w:szCs w:val="28"/>
        </w:rPr>
        <w:t>В рамках раздела «</w:t>
      </w:r>
      <w:r w:rsidRPr="002D346C">
        <w:rPr>
          <w:rFonts w:ascii="Times New Roman" w:hAnsi="Times New Roman" w:cs="Times New Roman"/>
          <w:b/>
          <w:sz w:val="28"/>
          <w:szCs w:val="28"/>
        </w:rPr>
        <w:t xml:space="preserve">Профилактика семейного неблагополучия, детской беспризорности и безнадзорности» </w:t>
      </w:r>
      <w:r w:rsidRPr="002D346C">
        <w:rPr>
          <w:rFonts w:ascii="Times New Roman" w:hAnsi="Times New Roman" w:cs="Times New Roman"/>
          <w:sz w:val="28"/>
          <w:szCs w:val="28"/>
        </w:rPr>
        <w:t>проведена совместная работа  с коми</w:t>
      </w:r>
      <w:r w:rsidR="001216D7" w:rsidRPr="002D346C">
        <w:rPr>
          <w:rFonts w:ascii="Times New Roman" w:hAnsi="Times New Roman" w:cs="Times New Roman"/>
          <w:sz w:val="28"/>
          <w:szCs w:val="28"/>
        </w:rPr>
        <w:t xml:space="preserve">ссией по делам несовершеннолетних и </w:t>
      </w:r>
      <w:r w:rsidRPr="002D346C">
        <w:rPr>
          <w:rFonts w:ascii="Times New Roman" w:hAnsi="Times New Roman" w:cs="Times New Roman"/>
          <w:sz w:val="28"/>
          <w:szCs w:val="28"/>
        </w:rPr>
        <w:t>защите прав несовершеннолетних с с</w:t>
      </w:r>
      <w:r w:rsidR="001216D7" w:rsidRPr="002D346C">
        <w:rPr>
          <w:rFonts w:ascii="Times New Roman" w:hAnsi="Times New Roman" w:cs="Times New Roman"/>
          <w:sz w:val="28"/>
          <w:szCs w:val="28"/>
        </w:rPr>
        <w:t>емьями находящимися на учете в К</w:t>
      </w:r>
      <w:r w:rsidRPr="002D346C">
        <w:rPr>
          <w:rFonts w:ascii="Times New Roman" w:hAnsi="Times New Roman" w:cs="Times New Roman"/>
          <w:sz w:val="28"/>
          <w:szCs w:val="28"/>
        </w:rPr>
        <w:t xml:space="preserve">ДН и </w:t>
      </w:r>
      <w:r w:rsidR="001216D7" w:rsidRPr="002D346C">
        <w:rPr>
          <w:rFonts w:ascii="Times New Roman" w:hAnsi="Times New Roman" w:cs="Times New Roman"/>
          <w:sz w:val="28"/>
          <w:szCs w:val="28"/>
        </w:rPr>
        <w:t xml:space="preserve">ЗП </w:t>
      </w:r>
      <w:r w:rsidRPr="002D346C">
        <w:rPr>
          <w:rFonts w:ascii="Times New Roman" w:hAnsi="Times New Roman" w:cs="Times New Roman"/>
          <w:sz w:val="28"/>
          <w:szCs w:val="28"/>
        </w:rPr>
        <w:t xml:space="preserve">посещающими </w:t>
      </w:r>
      <w:r w:rsidR="001216D7" w:rsidRPr="002D346C">
        <w:rPr>
          <w:rFonts w:ascii="Times New Roman" w:hAnsi="Times New Roman" w:cs="Times New Roman"/>
          <w:sz w:val="28"/>
          <w:szCs w:val="28"/>
        </w:rPr>
        <w:t>МБ</w:t>
      </w:r>
      <w:r w:rsidRPr="002D346C">
        <w:rPr>
          <w:rFonts w:ascii="Times New Roman" w:hAnsi="Times New Roman" w:cs="Times New Roman"/>
          <w:sz w:val="28"/>
          <w:szCs w:val="28"/>
        </w:rPr>
        <w:t>ДОУ.</w:t>
      </w:r>
    </w:p>
    <w:p w:rsidR="00B474CD" w:rsidRPr="002D346C" w:rsidRDefault="00DA721E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гласно комплексному межведомственному плану индивидуально-п</w:t>
      </w:r>
      <w:r w:rsidR="00E12569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офилактической работы с семьей </w:t>
      </w: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ражданки </w:t>
      </w:r>
      <w:r w:rsidR="001216D7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ушкаревой Н.В.</w:t>
      </w:r>
      <w:r w:rsidR="00BA14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ходящейся в социально опасном положении</w:t>
      </w:r>
      <w:r w:rsidR="00B474CD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едены следующие мероприятия: </w:t>
      </w:r>
    </w:p>
    <w:p w:rsidR="00B474CD" w:rsidRPr="006F34DD" w:rsidRDefault="006F34DD" w:rsidP="006F34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- </w:t>
      </w:r>
      <w:r w:rsidRPr="006F34D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о</w:t>
      </w:r>
      <w:r w:rsidR="001216D7" w:rsidRPr="006F34D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казание педагогической помощи.</w:t>
      </w:r>
    </w:p>
    <w:p w:rsidR="00B474CD" w:rsidRPr="002D346C" w:rsidRDefault="00B474CD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глашение родителя</w:t>
      </w:r>
      <w:r w:rsidR="00014029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="001216D7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ушкаревой Н.В.) </w:t>
      </w: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собрания «Задачи  и направления обучения и воспитания детей </w:t>
      </w:r>
      <w:r w:rsidR="004E3889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аршего</w:t>
      </w: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ошкольного возраста», общее родительское собрание  «</w:t>
      </w:r>
      <w:r w:rsidR="004E3889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стим дошкольника </w:t>
      </w:r>
      <w:proofErr w:type="gramStart"/>
      <w:r w:rsidR="004E3889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частливым</w:t>
      </w:r>
      <w:proofErr w:type="gramEnd"/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E94533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4E3889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едены консультации на темы: </w:t>
      </w:r>
      <w:r w:rsidR="004E3889" w:rsidRPr="002D346C">
        <w:rPr>
          <w:rFonts w:ascii="Times New Roman" w:hAnsi="Times New Roman" w:cs="Times New Roman"/>
          <w:sz w:val="28"/>
          <w:szCs w:val="28"/>
        </w:rPr>
        <w:t>«Формирование позитивных установок на ЗОЖ», «О правах и обязанностях родителей по воспитанию детей» и «Пример для ребенка».</w:t>
      </w:r>
    </w:p>
    <w:p w:rsidR="00B474CD" w:rsidRPr="002D346C" w:rsidRDefault="00B474CD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глашение к участию в выставке детско-родительских работ «</w:t>
      </w:r>
      <w:r w:rsidR="004E3889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лшебница осень</w:t>
      </w: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4E3889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«Ёлочка, живи!»</w:t>
      </w:r>
    </w:p>
    <w:p w:rsidR="00B474CD" w:rsidRPr="006F34DD" w:rsidRDefault="006F34DD" w:rsidP="006F3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34DD">
        <w:rPr>
          <w:rFonts w:ascii="Times New Roman" w:hAnsi="Times New Roman" w:cs="Times New Roman"/>
          <w:b/>
          <w:sz w:val="28"/>
          <w:szCs w:val="28"/>
        </w:rPr>
        <w:t>о</w:t>
      </w:r>
      <w:r w:rsidR="00014029" w:rsidRPr="006F34DD">
        <w:rPr>
          <w:rFonts w:ascii="Times New Roman" w:hAnsi="Times New Roman" w:cs="Times New Roman"/>
          <w:b/>
          <w:sz w:val="28"/>
          <w:szCs w:val="28"/>
        </w:rPr>
        <w:t>рганизация н</w:t>
      </w:r>
      <w:r w:rsidR="008E0EE8" w:rsidRPr="006F34DD">
        <w:rPr>
          <w:rFonts w:ascii="Times New Roman" w:hAnsi="Times New Roman" w:cs="Times New Roman"/>
          <w:b/>
          <w:sz w:val="28"/>
          <w:szCs w:val="28"/>
        </w:rPr>
        <w:t>аглядн</w:t>
      </w:r>
      <w:r w:rsidR="00014029" w:rsidRPr="006F34DD">
        <w:rPr>
          <w:rFonts w:ascii="Times New Roman" w:hAnsi="Times New Roman" w:cs="Times New Roman"/>
          <w:b/>
          <w:sz w:val="28"/>
          <w:szCs w:val="28"/>
        </w:rPr>
        <w:t>ой</w:t>
      </w:r>
      <w:r w:rsidR="008E0EE8" w:rsidRPr="006F34DD">
        <w:rPr>
          <w:rFonts w:ascii="Times New Roman" w:hAnsi="Times New Roman" w:cs="Times New Roman"/>
          <w:b/>
          <w:sz w:val="28"/>
          <w:szCs w:val="28"/>
        </w:rPr>
        <w:t xml:space="preserve"> пропаганд</w:t>
      </w:r>
      <w:r w:rsidR="00014029" w:rsidRPr="006F34DD">
        <w:rPr>
          <w:rFonts w:ascii="Times New Roman" w:hAnsi="Times New Roman" w:cs="Times New Roman"/>
          <w:b/>
          <w:sz w:val="28"/>
          <w:szCs w:val="28"/>
        </w:rPr>
        <w:t>ы</w:t>
      </w:r>
      <w:r w:rsidR="00E94533" w:rsidRPr="006F34DD">
        <w:rPr>
          <w:rFonts w:ascii="Times New Roman" w:hAnsi="Times New Roman" w:cs="Times New Roman"/>
          <w:b/>
          <w:sz w:val="28"/>
          <w:szCs w:val="28"/>
        </w:rPr>
        <w:t xml:space="preserve"> для родите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0EE8" w:rsidRPr="002D346C" w:rsidRDefault="00E94533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346C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014029" w:rsidRPr="002D346C">
        <w:rPr>
          <w:rFonts w:ascii="Times New Roman" w:hAnsi="Times New Roman" w:cs="Times New Roman"/>
          <w:sz w:val="28"/>
          <w:szCs w:val="28"/>
        </w:rPr>
        <w:t>проводилось</w:t>
      </w:r>
      <w:r w:rsidRPr="002D346C">
        <w:rPr>
          <w:rFonts w:ascii="Times New Roman" w:hAnsi="Times New Roman" w:cs="Times New Roman"/>
          <w:sz w:val="28"/>
          <w:szCs w:val="28"/>
        </w:rPr>
        <w:t xml:space="preserve"> просвещение родителей через о</w:t>
      </w:r>
      <w:r w:rsidR="008E0EE8" w:rsidRPr="002D346C">
        <w:rPr>
          <w:rFonts w:ascii="Times New Roman" w:hAnsi="Times New Roman" w:cs="Times New Roman"/>
          <w:sz w:val="28"/>
          <w:szCs w:val="28"/>
        </w:rPr>
        <w:t>формление информационных стендов, папок-передвижек, информационных листков, памяток «Права ребенка», «Пожарная безопасность», «</w:t>
      </w:r>
      <w:r w:rsidR="004E3889" w:rsidRPr="002D346C">
        <w:rPr>
          <w:rFonts w:ascii="Times New Roman" w:hAnsi="Times New Roman" w:cs="Times New Roman"/>
          <w:sz w:val="28"/>
          <w:szCs w:val="28"/>
        </w:rPr>
        <w:t>Влияние домашнего насилия на психику ребенка».</w:t>
      </w:r>
    </w:p>
    <w:p w:rsidR="008E0EE8" w:rsidRPr="006F34DD" w:rsidRDefault="006F34DD" w:rsidP="006F34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6F34DD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</w:t>
      </w:r>
      <w:r w:rsidR="008E0EE8" w:rsidRPr="006F34DD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рганизация досуга</w:t>
      </w:r>
      <w:r w:rsidR="004E3889" w:rsidRPr="006F34DD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, отдыха и оздоровления несовершеннолетнего и его семьи.</w:t>
      </w:r>
    </w:p>
    <w:p w:rsidR="004E3889" w:rsidRPr="002D346C" w:rsidRDefault="004E3889" w:rsidP="006F34DD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346C">
        <w:rPr>
          <w:rFonts w:ascii="Times New Roman" w:hAnsi="Times New Roman" w:cs="Times New Roman"/>
          <w:sz w:val="28"/>
          <w:szCs w:val="28"/>
        </w:rPr>
        <w:t>Приглашение родителя (Пушкареву Н.В.) на консультацию «ОРВИ. Профилактика» профилактика простудных заболеваний.</w:t>
      </w:r>
    </w:p>
    <w:p w:rsidR="008E0EE8" w:rsidRPr="002D346C" w:rsidRDefault="008E0EE8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глашение родителя (</w:t>
      </w:r>
      <w:r w:rsidR="004E3889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ушкареву Н.В.) к участию в</w:t>
      </w: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E3889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физкультурно-оздоровительном мероприятии для детей старшего дошкольного возраста «За здоровьем всей семьей!», на </w:t>
      </w:r>
      <w:r w:rsidR="004A3A41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сенние утренники «Осень, красавица, детям очень нравится», на концерт посвященный Дню матери, </w:t>
      </w: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новогодний утренник «</w:t>
      </w:r>
      <w:r w:rsidR="004A3A41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дравствуй, здравствуй Новый год</w:t>
      </w: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4A3A41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D611F" w:rsidRPr="002D346C" w:rsidRDefault="00CD611F" w:rsidP="002D346C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346C">
        <w:rPr>
          <w:rFonts w:ascii="Times New Roman" w:hAnsi="Times New Roman" w:cs="Times New Roman"/>
          <w:sz w:val="28"/>
          <w:szCs w:val="28"/>
        </w:rPr>
        <w:t>В рамках раздела</w:t>
      </w:r>
      <w:r w:rsidR="004A3A41" w:rsidRPr="002D346C">
        <w:rPr>
          <w:rFonts w:ascii="Times New Roman" w:hAnsi="Times New Roman" w:cs="Times New Roman"/>
          <w:sz w:val="28"/>
          <w:szCs w:val="28"/>
        </w:rPr>
        <w:t xml:space="preserve"> </w:t>
      </w:r>
      <w:r w:rsidR="008E0EE8" w:rsidRPr="002D346C">
        <w:rPr>
          <w:rFonts w:ascii="Times New Roman" w:hAnsi="Times New Roman" w:cs="Times New Roman"/>
          <w:b/>
          <w:sz w:val="28"/>
          <w:szCs w:val="28"/>
        </w:rPr>
        <w:t>«</w:t>
      </w:r>
      <w:r w:rsidRPr="002D346C">
        <w:rPr>
          <w:rFonts w:ascii="Times New Roman" w:hAnsi="Times New Roman" w:cs="Times New Roman"/>
          <w:b/>
          <w:sz w:val="28"/>
          <w:szCs w:val="28"/>
        </w:rPr>
        <w:t>Работа с семьями и детьми, находящимися в трудной жизненной ситуации</w:t>
      </w:r>
      <w:r w:rsidR="008E0EE8" w:rsidRPr="002D346C">
        <w:rPr>
          <w:rFonts w:ascii="Times New Roman" w:hAnsi="Times New Roman" w:cs="Times New Roman"/>
          <w:b/>
          <w:sz w:val="28"/>
          <w:szCs w:val="28"/>
        </w:rPr>
        <w:t>»</w:t>
      </w:r>
      <w:r w:rsidRPr="002D346C">
        <w:rPr>
          <w:rFonts w:ascii="Times New Roman" w:hAnsi="Times New Roman" w:cs="Times New Roman"/>
          <w:sz w:val="28"/>
          <w:szCs w:val="28"/>
        </w:rPr>
        <w:t xml:space="preserve"> проведено обновление банка данных о семьях посещающих </w:t>
      </w:r>
      <w:r w:rsidR="004A3A41" w:rsidRPr="002D346C">
        <w:rPr>
          <w:rFonts w:ascii="Times New Roman" w:hAnsi="Times New Roman" w:cs="Times New Roman"/>
          <w:sz w:val="28"/>
          <w:szCs w:val="28"/>
        </w:rPr>
        <w:t>МБ</w:t>
      </w:r>
      <w:r w:rsidRPr="002D346C">
        <w:rPr>
          <w:rFonts w:ascii="Times New Roman" w:hAnsi="Times New Roman" w:cs="Times New Roman"/>
          <w:sz w:val="28"/>
          <w:szCs w:val="28"/>
        </w:rPr>
        <w:t>ДОУ и  находящихся в трудной жизненной ситуации, которое выявило следующее:</w:t>
      </w:r>
    </w:p>
    <w:p w:rsidR="00043A2B" w:rsidRPr="002D346C" w:rsidRDefault="00CD611F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346C">
        <w:rPr>
          <w:rFonts w:ascii="Times New Roman" w:hAnsi="Times New Roman" w:cs="Times New Roman"/>
          <w:sz w:val="28"/>
          <w:szCs w:val="28"/>
        </w:rPr>
        <w:t>Количество семей</w:t>
      </w:r>
      <w:r w:rsidR="00043A2B" w:rsidRPr="002D346C">
        <w:rPr>
          <w:rFonts w:ascii="Times New Roman" w:hAnsi="Times New Roman" w:cs="Times New Roman"/>
          <w:sz w:val="28"/>
          <w:szCs w:val="28"/>
        </w:rPr>
        <w:t xml:space="preserve"> </w:t>
      </w:r>
      <w:r w:rsidR="00E12569" w:rsidRPr="002D346C">
        <w:rPr>
          <w:rFonts w:ascii="Times New Roman" w:hAnsi="Times New Roman" w:cs="Times New Roman"/>
          <w:sz w:val="28"/>
          <w:szCs w:val="28"/>
        </w:rPr>
        <w:t xml:space="preserve">в </w:t>
      </w:r>
      <w:r w:rsidR="0037097F">
        <w:rPr>
          <w:rFonts w:ascii="Times New Roman" w:hAnsi="Times New Roman" w:cs="Times New Roman"/>
          <w:sz w:val="28"/>
          <w:szCs w:val="28"/>
        </w:rPr>
        <w:t>МБ</w:t>
      </w:r>
      <w:r w:rsidR="00E12569" w:rsidRPr="002D346C">
        <w:rPr>
          <w:rFonts w:ascii="Times New Roman" w:hAnsi="Times New Roman" w:cs="Times New Roman"/>
          <w:sz w:val="28"/>
          <w:szCs w:val="28"/>
        </w:rPr>
        <w:t>ДОУ-</w:t>
      </w:r>
      <w:r w:rsidR="00043A2B" w:rsidRPr="002D346C">
        <w:rPr>
          <w:rFonts w:ascii="Times New Roman" w:hAnsi="Times New Roman" w:cs="Times New Roman"/>
          <w:sz w:val="28"/>
          <w:szCs w:val="28"/>
        </w:rPr>
        <w:t xml:space="preserve"> </w:t>
      </w:r>
      <w:r w:rsidR="00E12569" w:rsidRPr="002D346C">
        <w:rPr>
          <w:rFonts w:ascii="Times New Roman" w:hAnsi="Times New Roman" w:cs="Times New Roman"/>
          <w:sz w:val="28"/>
          <w:szCs w:val="28"/>
        </w:rPr>
        <w:t>186</w:t>
      </w:r>
    </w:p>
    <w:p w:rsidR="00043A2B" w:rsidRPr="002D346C" w:rsidRDefault="00043A2B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46C">
        <w:rPr>
          <w:rFonts w:ascii="Times New Roman" w:hAnsi="Times New Roman" w:cs="Times New Roman"/>
          <w:b/>
          <w:sz w:val="28"/>
          <w:szCs w:val="28"/>
        </w:rPr>
        <w:t xml:space="preserve">- малообеспеченные – </w:t>
      </w:r>
      <w:r w:rsidR="00E12569" w:rsidRPr="002D346C">
        <w:rPr>
          <w:rFonts w:ascii="Times New Roman" w:hAnsi="Times New Roman" w:cs="Times New Roman"/>
          <w:b/>
          <w:sz w:val="28"/>
          <w:szCs w:val="28"/>
        </w:rPr>
        <w:t>87</w:t>
      </w:r>
    </w:p>
    <w:p w:rsidR="00043A2B" w:rsidRPr="002D346C" w:rsidRDefault="00043A2B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46C">
        <w:rPr>
          <w:rFonts w:ascii="Times New Roman" w:hAnsi="Times New Roman" w:cs="Times New Roman"/>
          <w:b/>
          <w:sz w:val="28"/>
          <w:szCs w:val="28"/>
        </w:rPr>
        <w:t xml:space="preserve">- неполные или временно отсутствует один из членов семьи – </w:t>
      </w:r>
      <w:r w:rsidR="00E12569" w:rsidRPr="002D346C">
        <w:rPr>
          <w:rFonts w:ascii="Times New Roman" w:hAnsi="Times New Roman" w:cs="Times New Roman"/>
          <w:b/>
          <w:sz w:val="28"/>
          <w:szCs w:val="28"/>
        </w:rPr>
        <w:t>28</w:t>
      </w:r>
    </w:p>
    <w:p w:rsidR="00043A2B" w:rsidRPr="002D346C" w:rsidRDefault="00043A2B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46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12569" w:rsidRPr="002D346C">
        <w:rPr>
          <w:rFonts w:ascii="Times New Roman" w:hAnsi="Times New Roman" w:cs="Times New Roman"/>
          <w:b/>
          <w:sz w:val="28"/>
          <w:szCs w:val="28"/>
        </w:rPr>
        <w:t xml:space="preserve">семьи </w:t>
      </w:r>
      <w:r w:rsidRPr="002D346C">
        <w:rPr>
          <w:rFonts w:ascii="Times New Roman" w:hAnsi="Times New Roman" w:cs="Times New Roman"/>
          <w:b/>
          <w:sz w:val="28"/>
          <w:szCs w:val="28"/>
        </w:rPr>
        <w:t xml:space="preserve">с детьми инвалидами – </w:t>
      </w:r>
      <w:r w:rsidR="004A3A41" w:rsidRPr="002D346C">
        <w:rPr>
          <w:rFonts w:ascii="Times New Roman" w:hAnsi="Times New Roman" w:cs="Times New Roman"/>
          <w:b/>
          <w:sz w:val="28"/>
          <w:szCs w:val="28"/>
        </w:rPr>
        <w:t>0</w:t>
      </w:r>
    </w:p>
    <w:p w:rsidR="00043A2B" w:rsidRPr="002D346C" w:rsidRDefault="00043A2B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46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12569" w:rsidRPr="002D346C">
        <w:rPr>
          <w:rFonts w:ascii="Times New Roman" w:hAnsi="Times New Roman" w:cs="Times New Roman"/>
          <w:b/>
          <w:sz w:val="28"/>
          <w:szCs w:val="28"/>
        </w:rPr>
        <w:t>многодетные семьи</w:t>
      </w:r>
      <w:r w:rsidRPr="002D346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12569" w:rsidRPr="002D346C">
        <w:rPr>
          <w:rFonts w:ascii="Times New Roman" w:hAnsi="Times New Roman" w:cs="Times New Roman"/>
          <w:b/>
          <w:sz w:val="28"/>
          <w:szCs w:val="28"/>
        </w:rPr>
        <w:t>20</w:t>
      </w:r>
    </w:p>
    <w:p w:rsidR="006E574B" w:rsidRPr="002D346C" w:rsidRDefault="00043A2B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46C">
        <w:rPr>
          <w:rFonts w:ascii="Times New Roman" w:hAnsi="Times New Roman" w:cs="Times New Roman"/>
          <w:b/>
          <w:sz w:val="28"/>
          <w:szCs w:val="28"/>
        </w:rPr>
        <w:t xml:space="preserve">- приемные и опекаемые семьи </w:t>
      </w:r>
      <w:r w:rsidR="006E574B" w:rsidRPr="002D346C">
        <w:rPr>
          <w:rFonts w:ascii="Times New Roman" w:hAnsi="Times New Roman" w:cs="Times New Roman"/>
          <w:b/>
          <w:sz w:val="28"/>
          <w:szCs w:val="28"/>
        </w:rPr>
        <w:t>–</w:t>
      </w:r>
      <w:r w:rsidR="00E12569" w:rsidRPr="002D346C">
        <w:rPr>
          <w:rFonts w:ascii="Times New Roman" w:hAnsi="Times New Roman" w:cs="Times New Roman"/>
          <w:b/>
          <w:sz w:val="28"/>
          <w:szCs w:val="28"/>
        </w:rPr>
        <w:t>4</w:t>
      </w:r>
    </w:p>
    <w:p w:rsidR="00CD611F" w:rsidRPr="002D346C" w:rsidRDefault="00043A2B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- </w:t>
      </w:r>
      <w:r w:rsidR="001E3AB9" w:rsidRPr="002D346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семьи </w:t>
      </w:r>
      <w:r w:rsidRPr="002D346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с детьми с </w:t>
      </w:r>
      <w:r w:rsidR="00E12569" w:rsidRPr="002D346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ВЗ </w:t>
      </w:r>
      <w:r w:rsidRPr="002D346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(логопедические)</w:t>
      </w:r>
      <w:r w:rsidR="006E574B" w:rsidRPr="002D346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–</w:t>
      </w:r>
      <w:r w:rsidR="00393252" w:rsidRPr="002D346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E12569" w:rsidRPr="002D346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27</w:t>
      </w:r>
    </w:p>
    <w:p w:rsidR="00E12569" w:rsidRPr="002D346C" w:rsidRDefault="00E12569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- количество семей, находящихся в трудной жизненной ситуации </w:t>
      </w:r>
      <w:r w:rsidR="001E3AB9" w:rsidRPr="002D346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–</w:t>
      </w:r>
      <w:r w:rsidRPr="002D346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4</w:t>
      </w:r>
    </w:p>
    <w:p w:rsidR="001E3AB9" w:rsidRPr="002D346C" w:rsidRDefault="001E3AB9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- количество семей, где родители являются инвалидами первой или второй группы - 0</w:t>
      </w:r>
    </w:p>
    <w:p w:rsidR="00D7430B" w:rsidRPr="002D346C" w:rsidRDefault="00D7430B" w:rsidP="002D34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план мероприятий</w:t>
      </w:r>
      <w:r w:rsidR="001E3AB9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247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тегориями данных семей</w:t>
      </w:r>
      <w:r w:rsidR="00D36D45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1247" w:rsidRPr="002D346C" w:rsidRDefault="00D36D45" w:rsidP="002D34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430B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</w:t>
      </w:r>
      <w:r w:rsidR="006F1247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отдельные причины неблагополучия семей через и</w:t>
      </w:r>
      <w:r w:rsidR="00D7430B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е беседы с родителями, относящимися к данной категории</w:t>
      </w:r>
      <w:r w:rsidR="006F1247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; выяснение понимания,</w:t>
      </w:r>
      <w:r w:rsidR="00D7430B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х семья нуждается в «</w:t>
      </w:r>
      <w:r w:rsidR="006F1247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D7430B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F1247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хождение</w:t>
      </w:r>
      <w:r w:rsidR="001E3AB9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247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х </w:t>
      </w:r>
      <w:r w:rsidR="00D7430B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</w:t>
      </w:r>
      <w:r w:rsidR="006F1247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7430B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а из создавшейся ситуации. </w:t>
      </w:r>
    </w:p>
    <w:p w:rsidR="006F1247" w:rsidRPr="002D346C" w:rsidRDefault="00D36D45" w:rsidP="002D34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1247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ы выставки методической литературы. </w:t>
      </w:r>
    </w:p>
    <w:p w:rsidR="00776A47" w:rsidRPr="002D346C" w:rsidRDefault="00776A47" w:rsidP="002D34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глашение к участию в тематических мероприятиях и праздниках для воспитанников </w:t>
      </w:r>
      <w:r w:rsidR="00D16175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D36D45" w:rsidRPr="002D346C" w:rsidRDefault="00D36D45" w:rsidP="002D34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н</w:t>
      </w:r>
      <w:r w:rsidR="001E3AB9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</w:t>
      </w:r>
      <w:r w:rsidR="001E3AB9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щее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ие собрания </w:t>
      </w:r>
      <w:r w:rsidR="001E3AB9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тим дошкольника счастливым» с показом мастер-классов.</w:t>
      </w:r>
      <w:proofErr w:type="gramEnd"/>
    </w:p>
    <w:p w:rsidR="00776A47" w:rsidRPr="002D346C" w:rsidRDefault="00D36D45" w:rsidP="002D34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1247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</w:t>
      </w:r>
      <w:r w:rsidR="001E3AB9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1247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</w:t>
      </w:r>
      <w:r w:rsidR="001E3AB9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1247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с учителями</w:t>
      </w:r>
      <w:r w:rsidR="001E3AB9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4 </w:t>
      </w:r>
      <w:r w:rsidR="006F1247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бенок идет в первый класс»</w:t>
      </w:r>
      <w:r w:rsidR="001E3AB9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247" w:rsidRPr="002D346C" w:rsidRDefault="00D36D45" w:rsidP="002D34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3AB9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а встреча с педагогом-психологом </w:t>
      </w:r>
      <w:r w:rsidR="001343F2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ППМСП «Психологическое здоровье дошкольника».</w:t>
      </w:r>
    </w:p>
    <w:p w:rsidR="006F1247" w:rsidRPr="002D346C" w:rsidRDefault="00D36D45" w:rsidP="002D34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о р</w:t>
      </w:r>
      <w:r w:rsidR="006F1247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ьское собрание «Знакомство с </w:t>
      </w:r>
      <w:r w:rsidR="001343F2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м </w:t>
      </w:r>
      <w:r w:rsidR="006F1247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 работы </w:t>
      </w:r>
      <w:r w:rsidR="001343F2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proofErr w:type="spellStart"/>
      <w:r w:rsidR="001343F2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1343F2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/с КВ №4 «Сказка» на 2016-2017 учебный год»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м были обозначены  не только цели и задачи деятельности дошкольного </w:t>
      </w:r>
      <w:r w:rsidR="001343F2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04389F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="006F1247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родителей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главных организаторов семейного досуга с предложением обмена опытом</w:t>
      </w:r>
      <w:r w:rsidR="006F1247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0D38" w:rsidRPr="002D346C" w:rsidRDefault="008A0D38" w:rsidP="002D34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а благотворительная акция «</w:t>
      </w:r>
      <w:proofErr w:type="spellStart"/>
      <w:proofErr w:type="gramStart"/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-семье</w:t>
      </w:r>
      <w:proofErr w:type="spellEnd"/>
      <w:proofErr w:type="gramEnd"/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результате которой, вещи были переданы в Банк вещей социального участка №1</w:t>
      </w:r>
      <w:r w:rsidR="00B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ельцо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175" w:rsidRPr="002D346C" w:rsidRDefault="00D16175" w:rsidP="002D34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реддверье Новогодних праздников, сотрудниками </w:t>
      </w:r>
      <w:r w:rsidR="004D1478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едателем родительского комитета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478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рганизованна благотворительная акция</w:t>
      </w:r>
      <w:r w:rsidR="004D1478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д Мороз в каждый дом» для семей находящихся в трудной жизненной ситуации, </w:t>
      </w:r>
      <w:r w:rsidR="00B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ных и опекаемых </w:t>
      </w:r>
      <w:r w:rsidR="008A0D38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 </w:t>
      </w:r>
      <w:r w:rsidR="00B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мей </w:t>
      </w:r>
      <w:r w:rsidR="008A0D38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с ОВЗ.</w:t>
      </w:r>
    </w:p>
    <w:p w:rsidR="00CD611F" w:rsidRPr="002D346C" w:rsidRDefault="007707A1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sz w:val="28"/>
          <w:szCs w:val="28"/>
        </w:rPr>
        <w:t xml:space="preserve">4. </w:t>
      </w:r>
      <w:r w:rsidR="00406F19" w:rsidRPr="002D346C">
        <w:rPr>
          <w:rFonts w:ascii="Times New Roman" w:hAnsi="Times New Roman" w:cs="Times New Roman"/>
          <w:sz w:val="28"/>
          <w:szCs w:val="28"/>
        </w:rPr>
        <w:t>В рамках раздела</w:t>
      </w:r>
      <w:r w:rsidR="004A3A41" w:rsidRPr="002D346C">
        <w:rPr>
          <w:rFonts w:ascii="Times New Roman" w:hAnsi="Times New Roman" w:cs="Times New Roman"/>
          <w:sz w:val="28"/>
          <w:szCs w:val="28"/>
        </w:rPr>
        <w:t xml:space="preserve"> </w:t>
      </w:r>
      <w:r w:rsidR="00406F19" w:rsidRPr="002D346C">
        <w:rPr>
          <w:rFonts w:ascii="Times New Roman" w:hAnsi="Times New Roman" w:cs="Times New Roman"/>
          <w:b/>
          <w:sz w:val="28"/>
          <w:szCs w:val="28"/>
        </w:rPr>
        <w:t>«</w:t>
      </w:r>
      <w:r w:rsidR="00CD611F" w:rsidRPr="002D346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Содействие интеграции детей, находящихся в трудной жизненной ситуации, в среду воспитанников</w:t>
      </w:r>
      <w:r w:rsidR="00406F19" w:rsidRPr="002D346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»</w:t>
      </w:r>
      <w:r w:rsidR="001343F2" w:rsidRPr="002D346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043A2B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CD611F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веден</w:t>
      </w:r>
      <w:r w:rsidR="00043A2B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="00CD611F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043A2B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портивные </w:t>
      </w:r>
      <w:r w:rsidR="00CD611F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ревновани</w:t>
      </w:r>
      <w:r w:rsidR="00043A2B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я, </w:t>
      </w:r>
      <w:r w:rsidR="00CD611F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курс</w:t>
      </w:r>
      <w:r w:rsidR="00043A2B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="00CD611F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с участием детей и семей, находящихся в трудной жизненной ситуации, в том числе семей с детьми с </w:t>
      </w:r>
      <w:r w:rsidR="001343F2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З</w:t>
      </w:r>
      <w:r w:rsidR="00CD611F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E574B" w:rsidRPr="0037097F" w:rsidRDefault="0037097F" w:rsidP="0037097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- </w:t>
      </w:r>
      <w:r w:rsidR="002500F0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городские  и массовые мероприятия совместно с социумом</w:t>
      </w:r>
      <w:r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:rsidR="006E574B" w:rsidRPr="002D346C" w:rsidRDefault="00776A47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6E574B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частие в </w:t>
      </w:r>
      <w:r w:rsidR="003F1708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ородском </w:t>
      </w:r>
      <w:r w:rsidR="001343F2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атральном фестивале</w:t>
      </w:r>
      <w:r w:rsidR="00DC74CD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F1708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1343F2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гостях у сказки</w:t>
      </w:r>
      <w:r w:rsidR="003F1708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="006E574B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реди воспитанников </w:t>
      </w:r>
      <w:r w:rsidR="001343F2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Б</w:t>
      </w:r>
      <w:r w:rsidR="006E574B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У</w:t>
      </w: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Приглашение родителей</w:t>
      </w:r>
      <w:r w:rsidR="00DC74CD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1343F2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C74CD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том числе </w:t>
      </w: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спитанников логопедических групп к участию в подготовке к конкурсу.</w:t>
      </w:r>
    </w:p>
    <w:p w:rsidR="006E574B" w:rsidRPr="002D346C" w:rsidRDefault="00776A47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1343F2" w:rsidRPr="002D346C">
        <w:rPr>
          <w:rFonts w:ascii="Times New Roman" w:hAnsi="Times New Roman" w:cs="Times New Roman"/>
          <w:sz w:val="28"/>
          <w:szCs w:val="28"/>
        </w:rPr>
        <w:t xml:space="preserve">Участие в физкультурно-оздоровительное мероприятие «За здоровьем - всей семьей!». </w:t>
      </w: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глашение родителей</w:t>
      </w:r>
      <w:r w:rsidR="001343F2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 участию с детьми и</w:t>
      </w: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ак болельщиков и активных помощников в подготовке к соревнованиям.</w:t>
      </w:r>
      <w:r w:rsidR="00D16175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данном мероприятии принимало участие 10 семей (одна из которых находиться на </w:t>
      </w:r>
      <w:r w:rsidR="00D16175" w:rsidRPr="002D346C">
        <w:rPr>
          <w:rFonts w:ascii="Times New Roman" w:hAnsi="Times New Roman" w:cs="Times New Roman"/>
          <w:sz w:val="28"/>
          <w:szCs w:val="28"/>
        </w:rPr>
        <w:t>учете в КДН и ЗП).</w:t>
      </w:r>
    </w:p>
    <w:p w:rsidR="00CD611F" w:rsidRPr="002D346C" w:rsidRDefault="00776A47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3F1708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ещение</w:t>
      </w:r>
      <w:r w:rsidR="00D16175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F1708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етской </w:t>
      </w:r>
      <w:r w:rsidR="00CD611F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иблиотек</w:t>
      </w:r>
      <w:r w:rsidR="003F1708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FF55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</w:t>
      </w:r>
      <w:proofErr w:type="gramStart"/>
      <w:r w:rsidR="00FF55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С</w:t>
      </w:r>
      <w:proofErr w:type="gramEnd"/>
      <w:r w:rsidR="00FF55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льцо</w:t>
      </w:r>
      <w:r w:rsidR="002500F0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оспитанниками </w:t>
      </w:r>
      <w:r w:rsidR="00D16175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таршей логопедической группы. </w:t>
      </w:r>
    </w:p>
    <w:p w:rsidR="00433A1A" w:rsidRPr="002D346C" w:rsidRDefault="00B81426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Приглашение в дошкольное </w:t>
      </w:r>
      <w:r w:rsidR="00FF55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разовательное </w:t>
      </w: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чреждение с </w:t>
      </w:r>
      <w:r w:rsidR="00433A1A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ступлени</w:t>
      </w: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</w:t>
      </w:r>
      <w:r w:rsidR="008A0D38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ыездных театров: </w:t>
      </w:r>
      <w:r w:rsidR="00EE254E" w:rsidRPr="002D346C">
        <w:rPr>
          <w:rFonts w:ascii="Times New Roman" w:hAnsi="Times New Roman" w:cs="Times New Roman"/>
          <w:sz w:val="28"/>
          <w:szCs w:val="28"/>
        </w:rPr>
        <w:t>Брянского театр кукол</w:t>
      </w:r>
      <w:r w:rsidR="008A0D38" w:rsidRPr="002D346C">
        <w:rPr>
          <w:rFonts w:ascii="Times New Roman" w:hAnsi="Times New Roman" w:cs="Times New Roman"/>
          <w:sz w:val="28"/>
          <w:szCs w:val="28"/>
        </w:rPr>
        <w:t xml:space="preserve"> «Потеха»</w:t>
      </w:r>
      <w:r w:rsidR="00D47FB5" w:rsidRPr="002D346C">
        <w:rPr>
          <w:rFonts w:ascii="Times New Roman" w:hAnsi="Times New Roman" w:cs="Times New Roman"/>
          <w:sz w:val="28"/>
          <w:szCs w:val="28"/>
        </w:rPr>
        <w:t>,</w:t>
      </w:r>
      <w:r w:rsidR="00FF55EC">
        <w:rPr>
          <w:rFonts w:ascii="Times New Roman" w:hAnsi="Times New Roman" w:cs="Times New Roman"/>
          <w:sz w:val="28"/>
          <w:szCs w:val="28"/>
        </w:rPr>
        <w:t xml:space="preserve"> театра </w:t>
      </w:r>
      <w:proofErr w:type="gramStart"/>
      <w:r w:rsidR="00FF55E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F55EC">
        <w:rPr>
          <w:rFonts w:ascii="Times New Roman" w:hAnsi="Times New Roman" w:cs="Times New Roman"/>
          <w:sz w:val="28"/>
          <w:szCs w:val="28"/>
        </w:rPr>
        <w:t>. Санкт-П</w:t>
      </w:r>
      <w:r w:rsidR="008A0D38" w:rsidRPr="002D346C">
        <w:rPr>
          <w:rFonts w:ascii="Times New Roman" w:hAnsi="Times New Roman" w:cs="Times New Roman"/>
          <w:sz w:val="28"/>
          <w:szCs w:val="28"/>
        </w:rPr>
        <w:t>етербург «Созвездие»,</w:t>
      </w:r>
      <w:r w:rsidR="00D47FB5" w:rsidRPr="002D346C">
        <w:rPr>
          <w:rFonts w:ascii="Times New Roman" w:hAnsi="Times New Roman" w:cs="Times New Roman"/>
          <w:sz w:val="28"/>
          <w:szCs w:val="28"/>
        </w:rPr>
        <w:t xml:space="preserve"> Брянского передвижного кино-планетария</w:t>
      </w:r>
      <w:r w:rsidR="008A0D38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Брянской Филармонии «Шоколад».</w:t>
      </w:r>
    </w:p>
    <w:p w:rsidR="00EA5CC4" w:rsidRPr="0037097F" w:rsidRDefault="0037097F" w:rsidP="0037097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</w:t>
      </w:r>
      <w:r w:rsidR="009107DD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роведена </w:t>
      </w:r>
      <w:r w:rsidR="008109DE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груп</w:t>
      </w:r>
      <w:r w:rsidR="00210B33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овая и индивидуальная </w:t>
      </w:r>
      <w:r w:rsidR="009107DD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к</w:t>
      </w:r>
      <w:r w:rsidR="00EA5CC4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ррекционно-развивающая работа  </w:t>
      </w:r>
      <w:r w:rsidR="008109DE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едагогом-</w:t>
      </w:r>
      <w:r w:rsidR="00EA5CC4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сихологом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9107DD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 договору о сотрудничестве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:rsidR="005634D4" w:rsidRPr="002D346C" w:rsidRDefault="00341526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жегодно  МБУОО ЦППМСП г</w:t>
      </w:r>
      <w:proofErr w:type="gramStart"/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С</w:t>
      </w:r>
      <w:proofErr w:type="gramEnd"/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льцо сотрудничает с детским садом №4 «Сказка</w:t>
      </w:r>
      <w:r w:rsidR="005634D4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» и предлагает определенные виды услуг, которые могут быть оказаны сотрудниками центра воспитанникам и их родителям и законным представителям. </w:t>
      </w:r>
    </w:p>
    <w:p w:rsidR="00210B33" w:rsidRPr="002D346C" w:rsidRDefault="00210B33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341526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016-2017 </w:t>
      </w: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чебном году </w:t>
      </w:r>
      <w:r w:rsidR="00341526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первое полугодие) </w:t>
      </w:r>
      <w:r w:rsidR="0004539D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были организованы и проведены следующие виды работ: </w:t>
      </w:r>
    </w:p>
    <w:p w:rsidR="0004539D" w:rsidRPr="002D346C" w:rsidRDefault="0004539D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ррекционно-развивающая</w:t>
      </w:r>
      <w:r w:rsidR="00341526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а</w:t>
      </w:r>
      <w:r w:rsidR="0037097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EA5CC4" w:rsidRPr="002D346C" w:rsidRDefault="00EA5CC4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икл занятий «</w:t>
      </w:r>
      <w:r w:rsidR="00341526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лшебный круг</w:t>
      </w: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341526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готовительная группа</w:t>
      </w:r>
      <w:r w:rsidR="0037097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A5CC4" w:rsidRPr="002D346C" w:rsidRDefault="00EA5CC4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икл занятий «</w:t>
      </w:r>
      <w:r w:rsidR="00341526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лаксация в гнездышке</w:t>
      </w: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 Средняя</w:t>
      </w:r>
      <w:r w:rsidR="004C780E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руппа</w:t>
      </w:r>
      <w:proofErr w:type="gramStart"/>
      <w:r w:rsidR="004C780E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41526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proofErr w:type="gramEnd"/>
      <w:r w:rsidR="00341526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Б, В</w:t>
      </w:r>
      <w:r w:rsidR="0037097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A5CC4" w:rsidRPr="002D346C" w:rsidRDefault="00EA5CC4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икл занятий «</w:t>
      </w:r>
      <w:r w:rsidR="00AC16C3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гровая мозаика</w:t>
      </w: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 старш</w:t>
      </w:r>
      <w:r w:rsidR="004C780E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е группы</w:t>
      </w:r>
      <w:r w:rsidR="0037097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</w:p>
    <w:p w:rsidR="00F3693D" w:rsidRPr="002D346C" w:rsidRDefault="00F3693D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нные программы были направлены на развитие мелкой  и общей мотор</w:t>
      </w:r>
      <w:r w:rsidR="00AC16C3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ки детей дошкольного возраста; снятия напряжения и развитие эмоциональной сферы.</w:t>
      </w:r>
    </w:p>
    <w:p w:rsidR="009107DD" w:rsidRPr="0037097F" w:rsidRDefault="0037097F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</w:t>
      </w:r>
      <w:r w:rsidR="00AC16C3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рганизация выставок</w:t>
      </w:r>
      <w:r w:rsidR="009107DD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756D11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 </w:t>
      </w:r>
      <w:r w:rsidR="00AC16C3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МБ</w:t>
      </w:r>
      <w:r w:rsidR="00756D11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ДОУ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:rsidR="003611B4" w:rsidRPr="002D346C" w:rsidRDefault="00F3693D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жегодно проводятся выставки детского творчества</w:t>
      </w:r>
      <w:r w:rsidR="003611B4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3611B4" w:rsidRPr="002D346C" w:rsidRDefault="00AC16C3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sz w:val="28"/>
          <w:szCs w:val="28"/>
        </w:rPr>
        <w:t>Выставка совместных работ с родителями «Волшебница осень!»</w:t>
      </w:r>
      <w:r w:rsidR="003611B4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по</w:t>
      </w: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лки из природного материала.</w:t>
      </w:r>
    </w:p>
    <w:p w:rsidR="00AC16C3" w:rsidRPr="002D346C" w:rsidRDefault="00AC16C3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sz w:val="28"/>
          <w:szCs w:val="28"/>
        </w:rPr>
        <w:t>Выставка совместных рисунков с родителями «Дружба народов».</w:t>
      </w:r>
    </w:p>
    <w:p w:rsidR="009107DD" w:rsidRPr="002D346C" w:rsidRDefault="00AC16C3" w:rsidP="0037097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sz w:val="28"/>
          <w:szCs w:val="28"/>
        </w:rPr>
        <w:t xml:space="preserve">Выставка совместных работ с родителями «Ёлочка, живи!» </w:t>
      </w:r>
      <w:r w:rsidR="003611B4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 р</w:t>
      </w: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зличного природного и бросового материала.</w:t>
      </w:r>
    </w:p>
    <w:p w:rsidR="002500F0" w:rsidRPr="0037097F" w:rsidRDefault="0037097F" w:rsidP="0037097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- м</w:t>
      </w:r>
      <w:r w:rsidR="002500F0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ероприятия  </w:t>
      </w:r>
      <w:r w:rsidR="00AC16C3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МБ</w:t>
      </w:r>
      <w:r w:rsidR="002500F0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ДОУ</w:t>
      </w:r>
      <w:r w:rsidR="0070409B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д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ля воспитанников и их родителей:</w:t>
      </w:r>
    </w:p>
    <w:p w:rsidR="002500F0" w:rsidRPr="002D346C" w:rsidRDefault="002500F0" w:rsidP="002D34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37097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День знаний»</w:t>
      </w:r>
      <w:r w:rsidR="0070409B" w:rsidRPr="0037097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70409B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C16C3" w:rsidRPr="002D34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енние утренники </w:t>
      </w:r>
      <w:r w:rsidR="00AC16C3" w:rsidRPr="002D346C">
        <w:rPr>
          <w:rFonts w:ascii="Times New Roman" w:hAnsi="Times New Roman" w:cs="Times New Roman"/>
          <w:sz w:val="28"/>
          <w:szCs w:val="28"/>
        </w:rPr>
        <w:t>«Осень, красавица, детям очень нравится!»</w:t>
      </w:r>
      <w:r w:rsidR="00AC16C3" w:rsidRPr="002D34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AC16C3" w:rsidRPr="002D346C">
        <w:rPr>
          <w:rFonts w:ascii="Times New Roman" w:hAnsi="Times New Roman" w:cs="Times New Roman"/>
          <w:sz w:val="28"/>
          <w:szCs w:val="28"/>
        </w:rPr>
        <w:t>Концерт, посвященный Дню матери «Самым красивым, родным и любимым!»,</w:t>
      </w:r>
      <w:r w:rsidR="0070409B" w:rsidRPr="002D34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C16C3" w:rsidRPr="002D346C">
        <w:rPr>
          <w:rFonts w:ascii="Times New Roman" w:hAnsi="Times New Roman" w:cs="Times New Roman"/>
          <w:sz w:val="28"/>
          <w:szCs w:val="28"/>
        </w:rPr>
        <w:t>Новогодние утренники «Здравствуй, здравствуй, Новый год!».</w:t>
      </w:r>
      <w:proofErr w:type="gramEnd"/>
    </w:p>
    <w:p w:rsidR="002500F0" w:rsidRPr="0037097F" w:rsidRDefault="0037097F" w:rsidP="0037097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- е</w:t>
      </w:r>
      <w:r w:rsidR="00756D11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женедельные</w:t>
      </w:r>
      <w:r w:rsidR="00FD22CA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756D11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г</w:t>
      </w:r>
      <w:r w:rsidR="002500F0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рупповые</w:t>
      </w:r>
      <w:r w:rsidR="00FD22CA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2500F0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мероприятия</w:t>
      </w:r>
      <w:r w:rsidR="00FD22CA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2500F0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и</w:t>
      </w:r>
      <w:r w:rsidR="00FD22CA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9107DD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тематические </w:t>
      </w:r>
      <w:r w:rsidR="002500F0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развлечения </w:t>
      </w:r>
      <w:r w:rsidR="00AC16C3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МБ</w:t>
      </w:r>
      <w:r w:rsidR="002500F0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ДОУ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:rsidR="003F56A7" w:rsidRPr="002D346C" w:rsidRDefault="003F56A7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 создания</w:t>
      </w:r>
      <w:r w:rsidR="00AC16C3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F0E76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эмоционально комфортного нахождения воспитанников еженедельно в группах проводятся мини-развлечения различной тематики. </w:t>
      </w:r>
    </w:p>
    <w:p w:rsidR="00392498" w:rsidRPr="002D346C" w:rsidRDefault="0037097F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кие как</w:t>
      </w:r>
      <w:r w:rsidR="00392498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334DD8" w:rsidRPr="002D346C" w:rsidRDefault="00AC16C3" w:rsidP="0037097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Любимый детский сад»</w:t>
      </w:r>
      <w:r w:rsidR="00334DD8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«</w:t>
      </w:r>
      <w:proofErr w:type="gramStart"/>
      <w:r w:rsidR="00334DD8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</w:t>
      </w:r>
      <w:proofErr w:type="gramEnd"/>
      <w:r w:rsidR="00334DD8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аду ли, в огороде», составление альбома «Птицы – наши друзья», «Хлеб всему голова», «В гостях у Зимушки зимы», «В гостях у Снегурочки», театрализованное развлечение «Елочка в лесу», «Добро и зло в русских народных сказках», «Лесной концерт» и др.</w:t>
      </w:r>
    </w:p>
    <w:p w:rsidR="009107DD" w:rsidRPr="0037097F" w:rsidRDefault="0037097F" w:rsidP="0037097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- е</w:t>
      </w:r>
      <w:r w:rsidR="00756D11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жемесячные с</w:t>
      </w:r>
      <w:r w:rsidR="009107DD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ртивные  групповые  развлечения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:</w:t>
      </w:r>
    </w:p>
    <w:p w:rsidR="004726B2" w:rsidRPr="0037097F" w:rsidRDefault="00334DD8" w:rsidP="0037097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«Зов джунглей», «Мы сильные и ловкие», «Кто быстрее», «Мы смелые, умелые», «Прогулка в зоопарк», «Снежинки и снеговики», «Зимние радости».</w:t>
      </w:r>
    </w:p>
    <w:p w:rsidR="00354C1A" w:rsidRPr="0037097F" w:rsidRDefault="0037097F" w:rsidP="00370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756D11" w:rsidRPr="0037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334DD8" w:rsidRPr="0037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</w:t>
      </w:r>
      <w:r w:rsidR="00756D11" w:rsidRPr="0037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У</w:t>
      </w:r>
      <w:r w:rsidR="009A0243" w:rsidRPr="0037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воспитанников по запросам родителей и законн</w:t>
      </w:r>
      <w:r w:rsidR="00334DD8" w:rsidRPr="0037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 представителей организовано дополнительное образование.</w:t>
      </w:r>
    </w:p>
    <w:p w:rsidR="00354C1A" w:rsidRPr="002D346C" w:rsidRDefault="00354C1A" w:rsidP="002D34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34DD8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2016-2017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детском саду организовано бесплатное дополнительное образование по следующим направлениям:</w:t>
      </w:r>
    </w:p>
    <w:p w:rsidR="00354C1A" w:rsidRPr="002D346C" w:rsidRDefault="0037097F" w:rsidP="00370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54C1A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ок по </w:t>
      </w:r>
      <w:r w:rsidR="00334DD8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му развитию </w:t>
      </w:r>
      <w:r w:rsidR="00354C1A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4DD8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ый язычок</w:t>
      </w:r>
      <w:r w:rsidR="00354C1A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54C1A" w:rsidRPr="002D346C" w:rsidRDefault="0037097F" w:rsidP="00370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54C1A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й кружок «Юные </w:t>
      </w:r>
      <w:r w:rsidR="00334DD8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</w:t>
      </w:r>
      <w:r w:rsidR="00354C1A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54C1A" w:rsidRPr="002D346C" w:rsidRDefault="0037097F" w:rsidP="00370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334DD8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вокальной песни «</w:t>
      </w:r>
      <w:proofErr w:type="spellStart"/>
      <w:r w:rsidR="00334DD8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-ми-соль-ка</w:t>
      </w:r>
      <w:proofErr w:type="spellEnd"/>
      <w:r w:rsidR="00334DD8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34DD8" w:rsidRPr="002D346C" w:rsidRDefault="0037097F" w:rsidP="00370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3160BC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кружок «Радуга»</w:t>
      </w:r>
    </w:p>
    <w:p w:rsidR="00354C1A" w:rsidRPr="002D346C" w:rsidRDefault="00354C1A" w:rsidP="002D34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жке  «</w:t>
      </w:r>
      <w:r w:rsidR="003160BC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ый язычок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нима</w:t>
      </w:r>
      <w:r w:rsidR="003160BC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редней группы. В игровой деятельности у детей </w:t>
      </w:r>
      <w:r w:rsidR="003160BC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 речевой аппарат и мелкая моторика рук.</w:t>
      </w:r>
    </w:p>
    <w:p w:rsidR="00503CE1" w:rsidRPr="002D346C" w:rsidRDefault="00354C1A" w:rsidP="002D34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03CE1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альном 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е «</w:t>
      </w:r>
      <w:proofErr w:type="spellStart"/>
      <w:r w:rsidR="00503CE1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-ми-соль-ка</w:t>
      </w:r>
      <w:proofErr w:type="spellEnd"/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ся дети старшей группы. Работа кружка направлена на формирование эстетической культуры дошкольника, развитие эмоционально-выразительного исполнения песен, становление певческого дыхания, правильного звукообразования и четкости дикции.</w:t>
      </w:r>
      <w:r w:rsidR="00503CE1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</w:p>
    <w:p w:rsidR="00503CE1" w:rsidRPr="002D346C" w:rsidRDefault="00354C1A" w:rsidP="002D34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03CE1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м 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е «</w:t>
      </w:r>
      <w:r w:rsidR="00503CE1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4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тся 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дготовительной </w:t>
      </w:r>
      <w:r w:rsidR="00503CE1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ической </w:t>
      </w:r>
      <w:r w:rsidR="0014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. Работа кружка направлена </w:t>
      </w:r>
      <w:r w:rsidR="008223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мелкой моторики пальцев рук и творческих способностей детей через художественное творчество: нетрадиционные техники рисования, аппликации, лепки.</w:t>
      </w:r>
    </w:p>
    <w:p w:rsidR="00503CE1" w:rsidRPr="002D346C" w:rsidRDefault="00354C1A" w:rsidP="002D34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кологическом кружке </w:t>
      </w:r>
      <w:r w:rsidR="00503CE1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Юные экологи» занимаются дети подготовительной 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503CE1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23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ружка направлена на формирование целостных представлений дошкольников о системе взаимосвязей живой и неживой природы.</w:t>
      </w:r>
    </w:p>
    <w:p w:rsidR="00DB2DA3" w:rsidRPr="002D346C" w:rsidRDefault="00BA143D" w:rsidP="002D34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03CE1" w:rsidRPr="00B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-2017</w:t>
      </w:r>
      <w:r w:rsidR="00DB2DA3" w:rsidRPr="00B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</w:t>
      </w:r>
      <w:r w:rsidR="00503CE1" w:rsidRPr="00BA14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т работать платные дополнительные образовательные услуги</w:t>
      </w:r>
      <w:r w:rsidR="00354C1A" w:rsidRPr="00BA14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4C1A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2DA3" w:rsidRPr="002D346C" w:rsidRDefault="00DB2DA3" w:rsidP="002D34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4C1A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ок </w:t>
      </w:r>
      <w:r w:rsidR="00370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детей к школе «</w:t>
      </w:r>
      <w:proofErr w:type="spellStart"/>
      <w:r w:rsidR="0037097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ВГДЕйка</w:t>
      </w:r>
      <w:proofErr w:type="spellEnd"/>
      <w:r w:rsidR="003709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4C1A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2DA3" w:rsidRPr="002D346C" w:rsidRDefault="00DB2DA3" w:rsidP="002D34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5097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й кружок</w:t>
      </w:r>
      <w:r w:rsidR="00503CE1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5097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ейка</w:t>
      </w:r>
      <w:r w:rsidR="00354C1A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55097" w:rsidRPr="002D346C" w:rsidRDefault="00955097" w:rsidP="002D34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еографический кружок «Ритмическая мозаика»</w:t>
      </w:r>
    </w:p>
    <w:p w:rsidR="002378BA" w:rsidRPr="002D346C" w:rsidRDefault="00354C1A" w:rsidP="002D34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и видами услуг воспользовались </w:t>
      </w:r>
      <w:r w:rsidR="00955097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2378BA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.</w:t>
      </w:r>
    </w:p>
    <w:p w:rsidR="00DB2DA3" w:rsidRPr="002D346C" w:rsidRDefault="00354C1A" w:rsidP="002D34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огопедическом кружке занима</w:t>
      </w:r>
      <w:r w:rsidR="00955097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которым необходимо совершенствовать речь и корректировать звукопроизношение. </w:t>
      </w:r>
    </w:p>
    <w:p w:rsidR="00354C1A" w:rsidRPr="008223F0" w:rsidRDefault="00354C1A" w:rsidP="008223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ужке </w:t>
      </w:r>
      <w:r w:rsidR="00370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к школе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</w:t>
      </w:r>
      <w:r w:rsidR="00955097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одготовительной групп</w:t>
      </w:r>
      <w:r w:rsidR="00955097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 знаком</w:t>
      </w:r>
      <w:r w:rsidR="00955097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ся 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звуками русского языка, запомина</w:t>
      </w:r>
      <w:r w:rsidR="00955097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ы и уч</w:t>
      </w:r>
      <w:r w:rsidR="00955097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ся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ечатать, уч</w:t>
      </w:r>
      <w:r w:rsidR="00955097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ся 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 слова на слоги, выделять п</w:t>
      </w:r>
      <w:r w:rsidR="00446C50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 и последний звук в словах, читать слова и предложения.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955097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ся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ть числа в пределах 10. Называть предыдущее и последующее число, знаком</w:t>
      </w:r>
      <w:r w:rsidR="00955097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ся 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ставом чисел в пределах 1 десятка. Реша</w:t>
      </w:r>
      <w:r w:rsidR="00955097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е </w:t>
      </w:r>
      <w:r w:rsidR="00446C50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ы, 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 задачи на сообразительность.</w:t>
      </w:r>
      <w:r w:rsidR="0037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реографическом кружке дети обучаются хореографии и </w:t>
      </w:r>
      <w:proofErr w:type="gramStart"/>
      <w:r w:rsidR="00143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м</w:t>
      </w:r>
      <w:proofErr w:type="gramEnd"/>
      <w:r w:rsidR="0014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в действия в музыкальном творчестве.</w:t>
      </w:r>
    </w:p>
    <w:p w:rsidR="00756D11" w:rsidRPr="008223F0" w:rsidRDefault="008223F0" w:rsidP="008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F5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</w:t>
      </w:r>
      <w:r w:rsidR="00EA68D6" w:rsidRPr="0082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ие в </w:t>
      </w:r>
      <w:r w:rsidR="007A720C" w:rsidRPr="0082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их </w:t>
      </w:r>
      <w:r w:rsidR="00EA68D6" w:rsidRPr="0082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ах </w:t>
      </w:r>
      <w:r w:rsidR="00D83668" w:rsidRPr="0082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мероприятиях </w:t>
      </w:r>
      <w:r w:rsidR="00EA68D6" w:rsidRPr="0082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ей с деть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33EF7" w:rsidRPr="002D346C" w:rsidRDefault="002D346C" w:rsidP="002D346C">
      <w:pPr>
        <w:pStyle w:val="a4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городском мероприятии посвященному </w:t>
      </w:r>
      <w:r w:rsidR="008223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бабушек</w:t>
      </w:r>
      <w:r w:rsidR="008223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нники старшей и подготовительной группы.</w:t>
      </w:r>
    </w:p>
    <w:p w:rsidR="00D83668" w:rsidRDefault="00D83668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346C">
        <w:rPr>
          <w:rFonts w:ascii="Times New Roman" w:hAnsi="Times New Roman" w:cs="Times New Roman"/>
          <w:sz w:val="28"/>
          <w:szCs w:val="28"/>
        </w:rPr>
        <w:t>Участие в городском конкурсе самодельных елочек «Новогодняя красавица».</w:t>
      </w:r>
    </w:p>
    <w:p w:rsidR="004D35F9" w:rsidRPr="002D346C" w:rsidRDefault="004D35F9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городском мероприятии «Украсим городскую елку» - родители совместно с детьми изготавливали новогодние украшения на городскую елку.</w:t>
      </w:r>
    </w:p>
    <w:p w:rsidR="00DC0274" w:rsidRDefault="00DC0274" w:rsidP="00DB2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424" w:rsidRDefault="0031738A" w:rsidP="00DB2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БДОУ </w:t>
      </w:r>
      <w:proofErr w:type="spellStart"/>
      <w:r w:rsidR="00DB2DA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C0274">
        <w:rPr>
          <w:rFonts w:ascii="Times New Roman" w:hAnsi="Times New Roman" w:cs="Times New Roman"/>
          <w:sz w:val="28"/>
          <w:szCs w:val="28"/>
        </w:rPr>
        <w:t>/</w:t>
      </w:r>
      <w:r w:rsidR="00DB2DA3">
        <w:rPr>
          <w:rFonts w:ascii="Times New Roman" w:hAnsi="Times New Roman" w:cs="Times New Roman"/>
          <w:sz w:val="28"/>
          <w:szCs w:val="28"/>
        </w:rPr>
        <w:t>с</w:t>
      </w:r>
      <w:r w:rsidR="004D35F9">
        <w:rPr>
          <w:rFonts w:ascii="Times New Roman" w:hAnsi="Times New Roman" w:cs="Times New Roman"/>
          <w:sz w:val="28"/>
          <w:szCs w:val="28"/>
        </w:rPr>
        <w:t xml:space="preserve"> КВ №4 «Сказка»                            Шлянцева Л.Н.</w:t>
      </w:r>
    </w:p>
    <w:p w:rsidR="00666DC5" w:rsidRDefault="00B11424" w:rsidP="00DB2DA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  <w:r w:rsidR="004D35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="004D35F9">
        <w:rPr>
          <w:rFonts w:ascii="Times New Roman" w:hAnsi="Times New Roman" w:cs="Times New Roman"/>
          <w:sz w:val="28"/>
          <w:szCs w:val="28"/>
        </w:rPr>
        <w:t>Рыженкова</w:t>
      </w:r>
      <w:proofErr w:type="spellEnd"/>
      <w:r w:rsidR="004D35F9">
        <w:rPr>
          <w:rFonts w:ascii="Times New Roman" w:hAnsi="Times New Roman" w:cs="Times New Roman"/>
          <w:sz w:val="28"/>
          <w:szCs w:val="28"/>
        </w:rPr>
        <w:t xml:space="preserve"> С.И.</w:t>
      </w:r>
    </w:p>
    <w:sectPr w:rsidR="00666DC5" w:rsidSect="00FF55EC">
      <w:pgSz w:w="11906" w:h="16838"/>
      <w:pgMar w:top="426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48D2"/>
    <w:multiLevelType w:val="hybridMultilevel"/>
    <w:tmpl w:val="1C82F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254965"/>
    <w:multiLevelType w:val="hybridMultilevel"/>
    <w:tmpl w:val="C7AE0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C75520"/>
    <w:multiLevelType w:val="hybridMultilevel"/>
    <w:tmpl w:val="E2BE11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F5A1322"/>
    <w:multiLevelType w:val="hybridMultilevel"/>
    <w:tmpl w:val="AF2EF552"/>
    <w:lvl w:ilvl="0" w:tplc="325AF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D93ED9"/>
    <w:multiLevelType w:val="hybridMultilevel"/>
    <w:tmpl w:val="E20EBFE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5070054"/>
    <w:multiLevelType w:val="hybridMultilevel"/>
    <w:tmpl w:val="F884AB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8F289D"/>
    <w:multiLevelType w:val="hybridMultilevel"/>
    <w:tmpl w:val="843A0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8078D"/>
    <w:multiLevelType w:val="hybridMultilevel"/>
    <w:tmpl w:val="C7AE0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1874C4"/>
    <w:multiLevelType w:val="hybridMultilevel"/>
    <w:tmpl w:val="9DEA90D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34288D"/>
    <w:rsid w:val="00014029"/>
    <w:rsid w:val="00030C99"/>
    <w:rsid w:val="0004389F"/>
    <w:rsid w:val="00043A2B"/>
    <w:rsid w:val="0004539D"/>
    <w:rsid w:val="00064788"/>
    <w:rsid w:val="0007739C"/>
    <w:rsid w:val="00094BB4"/>
    <w:rsid w:val="001146DC"/>
    <w:rsid w:val="001216D7"/>
    <w:rsid w:val="001343F2"/>
    <w:rsid w:val="00143E59"/>
    <w:rsid w:val="00150D93"/>
    <w:rsid w:val="001C712F"/>
    <w:rsid w:val="001E3AB9"/>
    <w:rsid w:val="001F4D48"/>
    <w:rsid w:val="00210B33"/>
    <w:rsid w:val="00234E83"/>
    <w:rsid w:val="002378BA"/>
    <w:rsid w:val="00246368"/>
    <w:rsid w:val="002500F0"/>
    <w:rsid w:val="002A3844"/>
    <w:rsid w:val="002C39F6"/>
    <w:rsid w:val="002D346C"/>
    <w:rsid w:val="002E59CC"/>
    <w:rsid w:val="0031551C"/>
    <w:rsid w:val="003160BC"/>
    <w:rsid w:val="0031738A"/>
    <w:rsid w:val="00334DD8"/>
    <w:rsid w:val="00341526"/>
    <w:rsid w:val="0034288D"/>
    <w:rsid w:val="00354C1A"/>
    <w:rsid w:val="003611B4"/>
    <w:rsid w:val="0037097F"/>
    <w:rsid w:val="00392498"/>
    <w:rsid w:val="00393252"/>
    <w:rsid w:val="003A50D2"/>
    <w:rsid w:val="003F1708"/>
    <w:rsid w:val="003F56A7"/>
    <w:rsid w:val="00406F19"/>
    <w:rsid w:val="0041787C"/>
    <w:rsid w:val="00417FAC"/>
    <w:rsid w:val="00427207"/>
    <w:rsid w:val="00433A1A"/>
    <w:rsid w:val="00446C50"/>
    <w:rsid w:val="00467549"/>
    <w:rsid w:val="004726B2"/>
    <w:rsid w:val="004A3A41"/>
    <w:rsid w:val="004B003E"/>
    <w:rsid w:val="004B452B"/>
    <w:rsid w:val="004B60D2"/>
    <w:rsid w:val="004C780E"/>
    <w:rsid w:val="004D1478"/>
    <w:rsid w:val="004D292A"/>
    <w:rsid w:val="004D35F9"/>
    <w:rsid w:val="004E188A"/>
    <w:rsid w:val="004E3889"/>
    <w:rsid w:val="004F1B8A"/>
    <w:rsid w:val="004F77EF"/>
    <w:rsid w:val="00503CE1"/>
    <w:rsid w:val="00527640"/>
    <w:rsid w:val="0053016E"/>
    <w:rsid w:val="005634D4"/>
    <w:rsid w:val="00583DFA"/>
    <w:rsid w:val="005D523A"/>
    <w:rsid w:val="006074BE"/>
    <w:rsid w:val="00645AFA"/>
    <w:rsid w:val="00666DC5"/>
    <w:rsid w:val="006B4AB7"/>
    <w:rsid w:val="006B4C84"/>
    <w:rsid w:val="006E574B"/>
    <w:rsid w:val="006F1247"/>
    <w:rsid w:val="006F34DD"/>
    <w:rsid w:val="0070409B"/>
    <w:rsid w:val="00733EF7"/>
    <w:rsid w:val="00736953"/>
    <w:rsid w:val="00740165"/>
    <w:rsid w:val="00754EF0"/>
    <w:rsid w:val="00756990"/>
    <w:rsid w:val="00756D11"/>
    <w:rsid w:val="007707A1"/>
    <w:rsid w:val="00776A47"/>
    <w:rsid w:val="007A720C"/>
    <w:rsid w:val="007A79F3"/>
    <w:rsid w:val="007E261D"/>
    <w:rsid w:val="008109DE"/>
    <w:rsid w:val="00817C84"/>
    <w:rsid w:val="008223F0"/>
    <w:rsid w:val="00871C39"/>
    <w:rsid w:val="00897F55"/>
    <w:rsid w:val="008A0D38"/>
    <w:rsid w:val="008E0EE8"/>
    <w:rsid w:val="009107DD"/>
    <w:rsid w:val="00937FDD"/>
    <w:rsid w:val="00955097"/>
    <w:rsid w:val="009A0243"/>
    <w:rsid w:val="009D4E20"/>
    <w:rsid w:val="009D5674"/>
    <w:rsid w:val="00A223FD"/>
    <w:rsid w:val="00A81DC3"/>
    <w:rsid w:val="00AC16C3"/>
    <w:rsid w:val="00B0526F"/>
    <w:rsid w:val="00B07DA6"/>
    <w:rsid w:val="00B11424"/>
    <w:rsid w:val="00B278B3"/>
    <w:rsid w:val="00B474CD"/>
    <w:rsid w:val="00B81426"/>
    <w:rsid w:val="00BA143D"/>
    <w:rsid w:val="00BE1B0A"/>
    <w:rsid w:val="00BF326B"/>
    <w:rsid w:val="00C16B98"/>
    <w:rsid w:val="00CD611F"/>
    <w:rsid w:val="00CE6C00"/>
    <w:rsid w:val="00D16175"/>
    <w:rsid w:val="00D345C5"/>
    <w:rsid w:val="00D36D45"/>
    <w:rsid w:val="00D47FB5"/>
    <w:rsid w:val="00D609D5"/>
    <w:rsid w:val="00D73C4B"/>
    <w:rsid w:val="00D7430B"/>
    <w:rsid w:val="00D83668"/>
    <w:rsid w:val="00D97351"/>
    <w:rsid w:val="00DA569E"/>
    <w:rsid w:val="00DA721E"/>
    <w:rsid w:val="00DB2DA3"/>
    <w:rsid w:val="00DC0274"/>
    <w:rsid w:val="00DC74CD"/>
    <w:rsid w:val="00DF0E76"/>
    <w:rsid w:val="00E12569"/>
    <w:rsid w:val="00E16491"/>
    <w:rsid w:val="00E2697A"/>
    <w:rsid w:val="00E516F9"/>
    <w:rsid w:val="00E94533"/>
    <w:rsid w:val="00EA5CC4"/>
    <w:rsid w:val="00EA68D6"/>
    <w:rsid w:val="00EE254E"/>
    <w:rsid w:val="00EF2A51"/>
    <w:rsid w:val="00F02090"/>
    <w:rsid w:val="00F3693D"/>
    <w:rsid w:val="00F72B0A"/>
    <w:rsid w:val="00F90375"/>
    <w:rsid w:val="00FD1D42"/>
    <w:rsid w:val="00FD22CA"/>
    <w:rsid w:val="00FF5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28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28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1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0083-2E54-4F89-BE39-730FCAE2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5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</cp:lastModifiedBy>
  <cp:revision>76</cp:revision>
  <cp:lastPrinted>2016-10-07T12:18:00Z</cp:lastPrinted>
  <dcterms:created xsi:type="dcterms:W3CDTF">2016-10-04T11:12:00Z</dcterms:created>
  <dcterms:modified xsi:type="dcterms:W3CDTF">2017-01-23T06:26:00Z</dcterms:modified>
</cp:coreProperties>
</file>